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6A" w:rsidRPr="0031149E" w:rsidRDefault="00456C27" w:rsidP="00CF0784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bork, dnia 21</w:t>
      </w:r>
      <w:r w:rsidR="00D25CF7">
        <w:rPr>
          <w:rFonts w:ascii="Times New Roman" w:hAnsi="Times New Roman" w:cs="Times New Roman"/>
        </w:rPr>
        <w:t>.10.2021</w:t>
      </w:r>
      <w:r w:rsidR="00DE5F73" w:rsidRPr="0031149E">
        <w:rPr>
          <w:rFonts w:ascii="Times New Roman" w:hAnsi="Times New Roman" w:cs="Times New Roman"/>
        </w:rPr>
        <w:t>r.</w:t>
      </w:r>
    </w:p>
    <w:p w:rsidR="00CF0784" w:rsidRPr="00637F11" w:rsidRDefault="00CF0784" w:rsidP="00CF0784">
      <w:pPr>
        <w:spacing w:after="0" w:line="360" w:lineRule="auto"/>
        <w:rPr>
          <w:rFonts w:ascii="Times New Roman" w:hAnsi="Times New Roman" w:cs="Times New Roman"/>
        </w:rPr>
      </w:pPr>
    </w:p>
    <w:p w:rsidR="00DE5F73" w:rsidRPr="00635FC9" w:rsidRDefault="00A67125" w:rsidP="00025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5FC9">
        <w:rPr>
          <w:rFonts w:ascii="Times New Roman" w:hAnsi="Times New Roman" w:cs="Times New Roman"/>
        </w:rPr>
        <w:t>ZZP</w:t>
      </w:r>
      <w:r w:rsidR="00635FC9" w:rsidRPr="00635FC9">
        <w:rPr>
          <w:rFonts w:ascii="Times New Roman" w:hAnsi="Times New Roman" w:cs="Times New Roman"/>
        </w:rPr>
        <w:t>.272.49</w:t>
      </w:r>
      <w:r w:rsidR="00B25347" w:rsidRPr="00635FC9">
        <w:rPr>
          <w:rFonts w:ascii="Times New Roman" w:hAnsi="Times New Roman" w:cs="Times New Roman"/>
        </w:rPr>
        <w:t>.</w:t>
      </w:r>
      <w:r w:rsidR="00D25CF7" w:rsidRPr="00635FC9">
        <w:rPr>
          <w:rFonts w:ascii="Times New Roman" w:hAnsi="Times New Roman" w:cs="Times New Roman"/>
        </w:rPr>
        <w:t>2021</w:t>
      </w:r>
      <w:r w:rsidR="00FB32B2" w:rsidRPr="00635FC9">
        <w:rPr>
          <w:rFonts w:ascii="Times New Roman" w:hAnsi="Times New Roman" w:cs="Times New Roman"/>
        </w:rPr>
        <w:t>.II</w:t>
      </w:r>
    </w:p>
    <w:p w:rsidR="003B2E24" w:rsidRPr="004B5741" w:rsidRDefault="003B2E24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42CC" w:rsidRDefault="00B15189" w:rsidP="00E542CC">
      <w:pPr>
        <w:jc w:val="center"/>
        <w:rPr>
          <w:b/>
        </w:rPr>
      </w:pPr>
      <w:r w:rsidRPr="00BE2314">
        <w:rPr>
          <w:b/>
        </w:rPr>
        <w:t>ZAPYTANIE OFERTOWE</w:t>
      </w:r>
    </w:p>
    <w:p w:rsidR="00E542CC" w:rsidRDefault="00E542CC" w:rsidP="00E542CC">
      <w:pPr>
        <w:jc w:val="center"/>
      </w:pPr>
      <w:r w:rsidRPr="007B6048">
        <w:t xml:space="preserve">prowadzone na podstawie </w:t>
      </w:r>
    </w:p>
    <w:p w:rsidR="00EA4682" w:rsidRDefault="00E542CC" w:rsidP="00E542CC">
      <w:pPr>
        <w:jc w:val="center"/>
      </w:pPr>
      <w:r>
        <w:t>Zarządzenia  NR 20/2014  Starosty Powiatu Malborskiego</w:t>
      </w:r>
    </w:p>
    <w:p w:rsidR="00E542CC" w:rsidRDefault="00EA4682" w:rsidP="00E542CC">
      <w:pPr>
        <w:jc w:val="center"/>
      </w:pPr>
      <w:r>
        <w:t xml:space="preserve"> z dnia 10 lipca 2014r</w:t>
      </w:r>
    </w:p>
    <w:p w:rsidR="00E542CC" w:rsidRPr="007B6048" w:rsidRDefault="00E542CC" w:rsidP="00E542CC">
      <w:pPr>
        <w:tabs>
          <w:tab w:val="left" w:pos="708"/>
          <w:tab w:val="center" w:pos="4536"/>
          <w:tab w:val="right" w:pos="9072"/>
        </w:tabs>
        <w:jc w:val="center"/>
      </w:pPr>
      <w:r>
        <w:t>„Procedura udzielania zamówień  publicznych w Starostwie Powiatowym w Malborku.”</w:t>
      </w:r>
    </w:p>
    <w:p w:rsidR="00090BB5" w:rsidRPr="00BE2314" w:rsidRDefault="00090BB5" w:rsidP="00B15189"/>
    <w:p w:rsidR="009270A2" w:rsidRPr="00B15189" w:rsidRDefault="009270A2" w:rsidP="00025351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4E34CF">
        <w:rPr>
          <w:rFonts w:ascii="Times New Roman" w:hAnsi="Times New Roman" w:cs="Times New Roman"/>
          <w:b/>
        </w:rPr>
        <w:t xml:space="preserve">Zamawiający: </w:t>
      </w:r>
      <w:r w:rsidRPr="00B15189">
        <w:rPr>
          <w:rFonts w:ascii="Times New Roman" w:hAnsi="Times New Roman" w:cs="Times New Roman"/>
        </w:rPr>
        <w:tab/>
      </w:r>
      <w:r w:rsidR="00FB32B2">
        <w:rPr>
          <w:rFonts w:ascii="Times New Roman" w:hAnsi="Times New Roman" w:cs="Times New Roman"/>
        </w:rPr>
        <w:t>Powiat Malborski</w:t>
      </w:r>
    </w:p>
    <w:p w:rsidR="009270A2" w:rsidRPr="00B15189" w:rsidRDefault="009270A2" w:rsidP="00025351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</w:rPr>
      </w:pPr>
      <w:r w:rsidRPr="00B15189">
        <w:rPr>
          <w:rFonts w:ascii="Times New Roman" w:hAnsi="Times New Roman" w:cs="Times New Roman"/>
          <w:color w:val="000000" w:themeColor="text1"/>
        </w:rPr>
        <w:t>Plac Słowiański 17</w:t>
      </w:r>
    </w:p>
    <w:p w:rsidR="009270A2" w:rsidRPr="00B15189" w:rsidRDefault="009270A2" w:rsidP="00025351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</w:rPr>
      </w:pPr>
      <w:r w:rsidRPr="00B15189">
        <w:rPr>
          <w:rFonts w:ascii="Times New Roman" w:hAnsi="Times New Roman" w:cs="Times New Roman"/>
          <w:color w:val="000000" w:themeColor="text1"/>
        </w:rPr>
        <w:t>82 – 200 Malbork</w:t>
      </w:r>
    </w:p>
    <w:p w:rsidR="00090BB5" w:rsidRDefault="006E3118" w:rsidP="00025351">
      <w:p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: </w:t>
      </w:r>
      <w:r>
        <w:t>579-22-52-374</w:t>
      </w:r>
    </w:p>
    <w:p w:rsidR="006E3118" w:rsidRPr="004E34CF" w:rsidRDefault="006E3118" w:rsidP="00025351">
      <w:p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ON: </w:t>
      </w:r>
      <w:r>
        <w:t>192644731</w:t>
      </w:r>
      <w:r w:rsidR="00162DF2">
        <w:t xml:space="preserve"> </w:t>
      </w:r>
    </w:p>
    <w:p w:rsidR="00CB3774" w:rsidRDefault="00CB3774" w:rsidP="003B2E24">
      <w:pPr>
        <w:spacing w:after="0" w:line="360" w:lineRule="auto"/>
        <w:ind w:left="390" w:hanging="390"/>
        <w:jc w:val="both"/>
        <w:rPr>
          <w:rFonts w:ascii="Times New Roman" w:hAnsi="Times New Roman" w:cs="Times New Roman"/>
          <w:b/>
        </w:rPr>
      </w:pPr>
    </w:p>
    <w:p w:rsidR="003B2E24" w:rsidRPr="004E34CF" w:rsidRDefault="003B2E24" w:rsidP="003B2E24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  <w:r w:rsidRPr="004E34CF">
        <w:rPr>
          <w:rFonts w:ascii="Times New Roman" w:hAnsi="Times New Roman" w:cs="Times New Roman"/>
          <w:b/>
        </w:rPr>
        <w:t>Przedmiot zamówienia - usługa</w:t>
      </w:r>
      <w:r w:rsidRPr="004E34CF">
        <w:rPr>
          <w:rFonts w:ascii="Times New Roman" w:hAnsi="Times New Roman" w:cs="Times New Roman"/>
        </w:rPr>
        <w:t>:</w:t>
      </w:r>
    </w:p>
    <w:p w:rsidR="00D10029" w:rsidRPr="00F07208" w:rsidRDefault="00072B3C" w:rsidP="00072B3C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  <w:r w:rsidRPr="00F07208">
        <w:rPr>
          <w:rFonts w:ascii="Times New Roman" w:hAnsi="Times New Roman" w:cs="Times New Roman"/>
        </w:rPr>
        <w:t xml:space="preserve">      </w:t>
      </w:r>
      <w:r w:rsidR="00CB3774" w:rsidRPr="00F07208">
        <w:rPr>
          <w:rFonts w:ascii="Times New Roman" w:hAnsi="Times New Roman" w:cs="Times New Roman"/>
        </w:rPr>
        <w:t>Z</w:t>
      </w:r>
      <w:r w:rsidR="00CB3774" w:rsidRPr="00F07208">
        <w:rPr>
          <w:rFonts w:ascii="Times New Roman" w:eastAsia="Calibri" w:hAnsi="Times New Roman" w:cs="Times New Roman"/>
        </w:rPr>
        <w:t xml:space="preserve">apytanie ofertowe </w:t>
      </w:r>
      <w:r w:rsidRPr="00F07208">
        <w:rPr>
          <w:rFonts w:ascii="Times New Roman" w:eastAsia="Calibri" w:hAnsi="Times New Roman" w:cs="Times New Roman"/>
        </w:rPr>
        <w:t>o cenę</w:t>
      </w:r>
      <w:r w:rsidRPr="00F07208">
        <w:rPr>
          <w:rFonts w:ascii="Times New Roman" w:hAnsi="Times New Roman" w:cs="Times New Roman"/>
        </w:rPr>
        <w:t xml:space="preserve">, </w:t>
      </w:r>
      <w:r w:rsidR="00D10029" w:rsidRPr="00F07208">
        <w:rPr>
          <w:rFonts w:ascii="Times New Roman" w:hAnsi="Times New Roman" w:cs="Times New Roman"/>
        </w:rPr>
        <w:t>którego przedmiotem zamówienia są prace polegające na:</w:t>
      </w:r>
    </w:p>
    <w:p w:rsidR="00090BB5" w:rsidRDefault="00090BB5" w:rsidP="00072B3C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418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1278"/>
        <w:gridCol w:w="8140"/>
      </w:tblGrid>
      <w:tr w:rsidR="00090BB5" w:rsidRPr="002B7895" w:rsidTr="008552BE">
        <w:trPr>
          <w:trHeight w:val="24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090BB5" w:rsidRPr="00B22024" w:rsidRDefault="00090BB5" w:rsidP="0051492C">
            <w:pPr>
              <w:spacing w:line="360" w:lineRule="auto"/>
              <w:jc w:val="both"/>
              <w:rPr>
                <w:b/>
              </w:rPr>
            </w:pPr>
            <w:r w:rsidRPr="00B22024">
              <w:rPr>
                <w:b/>
              </w:rPr>
              <w:t>Zadanie I: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</w:tcPr>
          <w:p w:rsidR="00090BB5" w:rsidRPr="00B22024" w:rsidRDefault="00090BB5" w:rsidP="0051492C">
            <w:pPr>
              <w:spacing w:line="360" w:lineRule="auto"/>
              <w:jc w:val="both"/>
              <w:rPr>
                <w:b/>
              </w:rPr>
            </w:pPr>
            <w:r w:rsidRPr="00B22024">
              <w:rPr>
                <w:b/>
              </w:rPr>
              <w:t>Podcinka koron drz</w:t>
            </w:r>
            <w:r w:rsidR="004119D0" w:rsidRPr="00B22024">
              <w:rPr>
                <w:b/>
              </w:rPr>
              <w:t>ew</w:t>
            </w:r>
            <w:r w:rsidR="00AF63C1" w:rsidRPr="00B22024">
              <w:rPr>
                <w:b/>
              </w:rPr>
              <w:t xml:space="preserve"> z rozdrobnieniem gałęzi – 3</w:t>
            </w:r>
            <w:r w:rsidR="00385860" w:rsidRPr="00B22024">
              <w:rPr>
                <w:b/>
              </w:rPr>
              <w:t>0</w:t>
            </w:r>
            <w:r w:rsidR="004B5741" w:rsidRPr="00B22024">
              <w:rPr>
                <w:b/>
              </w:rPr>
              <w:t xml:space="preserve"> </w:t>
            </w:r>
            <w:r w:rsidRPr="00B22024">
              <w:rPr>
                <w:b/>
              </w:rPr>
              <w:t xml:space="preserve">szt. </w:t>
            </w:r>
          </w:p>
          <w:p w:rsidR="00090BB5" w:rsidRPr="00B22024" w:rsidRDefault="00090BB5" w:rsidP="0051492C">
            <w:pPr>
              <w:spacing w:line="360" w:lineRule="auto"/>
              <w:jc w:val="both"/>
            </w:pPr>
            <w:r w:rsidRPr="00B22024">
              <w:t xml:space="preserve">Miejsce wykonania usługi: </w:t>
            </w:r>
          </w:p>
          <w:p w:rsidR="00090BB5" w:rsidRPr="00B22024" w:rsidRDefault="00385860" w:rsidP="0051492C">
            <w:pPr>
              <w:spacing w:line="360" w:lineRule="auto"/>
              <w:jc w:val="both"/>
            </w:pPr>
            <w:r w:rsidRPr="00B22024">
              <w:t>droga powiatowa 2901G – 5</w:t>
            </w:r>
            <w:r w:rsidR="00090BB5" w:rsidRPr="00B22024">
              <w:t xml:space="preserve"> szt.</w:t>
            </w:r>
          </w:p>
          <w:p w:rsidR="007C2628" w:rsidRPr="00B22024" w:rsidRDefault="00385860" w:rsidP="007C2628">
            <w:pPr>
              <w:spacing w:line="360" w:lineRule="auto"/>
              <w:jc w:val="both"/>
            </w:pPr>
            <w:r w:rsidRPr="00B22024">
              <w:t>droga powiatowa 2919G – 4</w:t>
            </w:r>
            <w:r w:rsidR="007C2628" w:rsidRPr="00B22024">
              <w:t xml:space="preserve"> szt.</w:t>
            </w:r>
          </w:p>
          <w:p w:rsidR="00090BB5" w:rsidRPr="00B22024" w:rsidRDefault="007B079D" w:rsidP="0051492C">
            <w:pPr>
              <w:spacing w:line="360" w:lineRule="auto"/>
              <w:jc w:val="both"/>
            </w:pPr>
            <w:r w:rsidRPr="00B22024">
              <w:t>droga powiatowa 2910</w:t>
            </w:r>
            <w:r w:rsidR="00090BB5" w:rsidRPr="00B22024">
              <w:t xml:space="preserve">G – </w:t>
            </w:r>
            <w:r w:rsidRPr="00B22024">
              <w:t>1</w:t>
            </w:r>
            <w:r w:rsidR="00090BB5" w:rsidRPr="00B22024">
              <w:t xml:space="preserve"> szt.</w:t>
            </w:r>
          </w:p>
          <w:p w:rsidR="00090BB5" w:rsidRPr="00B22024" w:rsidRDefault="00385860" w:rsidP="003D42C9">
            <w:pPr>
              <w:spacing w:line="360" w:lineRule="auto"/>
              <w:jc w:val="both"/>
            </w:pPr>
            <w:r w:rsidRPr="00B22024">
              <w:t>droga powiatowa 2904G – 4</w:t>
            </w:r>
            <w:r w:rsidR="00090BB5" w:rsidRPr="00B22024">
              <w:t xml:space="preserve"> szt.</w:t>
            </w:r>
          </w:p>
          <w:p w:rsidR="00AF63C1" w:rsidRPr="00B22024" w:rsidRDefault="00AF63C1" w:rsidP="003D42C9">
            <w:pPr>
              <w:spacing w:line="360" w:lineRule="auto"/>
              <w:jc w:val="both"/>
            </w:pPr>
            <w:r w:rsidRPr="00B22024">
              <w:t>droga powiatowa 3074G –</w:t>
            </w:r>
            <w:r w:rsidR="00385860" w:rsidRPr="00B22024">
              <w:t xml:space="preserve"> 5</w:t>
            </w:r>
            <w:r w:rsidRPr="00B22024">
              <w:t xml:space="preserve"> szt.</w:t>
            </w:r>
          </w:p>
          <w:p w:rsidR="00A67125" w:rsidRPr="00B22024" w:rsidRDefault="00A67125" w:rsidP="00A67125">
            <w:pPr>
              <w:spacing w:line="360" w:lineRule="auto"/>
              <w:jc w:val="both"/>
            </w:pPr>
            <w:r w:rsidRPr="00B22024">
              <w:t xml:space="preserve">droga powiatowa 2929G – </w:t>
            </w:r>
            <w:r w:rsidR="007B079D" w:rsidRPr="00B22024">
              <w:t>4</w:t>
            </w:r>
            <w:r w:rsidRPr="00B22024">
              <w:t xml:space="preserve"> szt.</w:t>
            </w:r>
          </w:p>
          <w:p w:rsidR="00A67125" w:rsidRPr="00B22024" w:rsidRDefault="00A67125" w:rsidP="00A67125">
            <w:pPr>
              <w:spacing w:line="360" w:lineRule="auto"/>
              <w:jc w:val="both"/>
            </w:pPr>
            <w:r w:rsidRPr="00B22024">
              <w:t>droga p</w:t>
            </w:r>
            <w:r w:rsidR="00AF63C1" w:rsidRPr="00B22024">
              <w:t xml:space="preserve">owiatowa 2918G – </w:t>
            </w:r>
            <w:r w:rsidR="00385860" w:rsidRPr="00B22024">
              <w:t>1</w:t>
            </w:r>
            <w:r w:rsidRPr="00B22024">
              <w:t xml:space="preserve"> szt.</w:t>
            </w:r>
          </w:p>
          <w:p w:rsidR="00A67125" w:rsidRPr="00B22024" w:rsidRDefault="007B079D" w:rsidP="00A67125">
            <w:pPr>
              <w:spacing w:line="360" w:lineRule="auto"/>
              <w:jc w:val="both"/>
            </w:pPr>
            <w:r w:rsidRPr="00B22024">
              <w:t>droga powiatowa 2936</w:t>
            </w:r>
            <w:r w:rsidR="002C41C6" w:rsidRPr="00B22024">
              <w:t>G</w:t>
            </w:r>
            <w:r w:rsidR="00AF63C1" w:rsidRPr="00B22024">
              <w:t xml:space="preserve"> </w:t>
            </w:r>
            <w:r w:rsidR="00A67125" w:rsidRPr="00B22024">
              <w:t xml:space="preserve">– </w:t>
            </w:r>
            <w:r w:rsidR="00385860" w:rsidRPr="00B22024">
              <w:t>3</w:t>
            </w:r>
            <w:r w:rsidR="00A67125" w:rsidRPr="00B22024">
              <w:t xml:space="preserve"> szt.</w:t>
            </w:r>
          </w:p>
          <w:p w:rsidR="002C41C6" w:rsidRPr="00B22024" w:rsidRDefault="002C41C6" w:rsidP="002C41C6">
            <w:pPr>
              <w:spacing w:line="360" w:lineRule="auto"/>
              <w:jc w:val="both"/>
            </w:pPr>
            <w:r w:rsidRPr="00B22024">
              <w:t>droga powiatowa 2916G – 1 szt.</w:t>
            </w:r>
          </w:p>
          <w:p w:rsidR="00EE56E0" w:rsidRPr="00B22024" w:rsidRDefault="007B079D" w:rsidP="00EE56E0">
            <w:pPr>
              <w:spacing w:line="360" w:lineRule="auto"/>
              <w:jc w:val="both"/>
            </w:pPr>
            <w:r w:rsidRPr="00B22024">
              <w:t>droga powiatowa 2907</w:t>
            </w:r>
            <w:r w:rsidR="00AF63C1" w:rsidRPr="00B22024">
              <w:t>G – 2</w:t>
            </w:r>
            <w:r w:rsidR="00EE56E0" w:rsidRPr="00B22024">
              <w:t xml:space="preserve"> szt.</w:t>
            </w:r>
          </w:p>
          <w:p w:rsidR="002C41C6" w:rsidRPr="00B22024" w:rsidRDefault="002C41C6" w:rsidP="00A67125">
            <w:pPr>
              <w:spacing w:line="360" w:lineRule="auto"/>
              <w:jc w:val="both"/>
            </w:pPr>
          </w:p>
          <w:p w:rsidR="002C41C6" w:rsidRPr="00B22024" w:rsidRDefault="002C41C6" w:rsidP="00A67125">
            <w:pPr>
              <w:spacing w:line="360" w:lineRule="auto"/>
              <w:jc w:val="both"/>
            </w:pPr>
          </w:p>
          <w:p w:rsidR="003D42C9" w:rsidRPr="00B22024" w:rsidRDefault="003D42C9" w:rsidP="003D42C9">
            <w:pPr>
              <w:spacing w:line="360" w:lineRule="auto"/>
              <w:jc w:val="both"/>
            </w:pPr>
          </w:p>
        </w:tc>
      </w:tr>
      <w:tr w:rsidR="00F62752" w:rsidRPr="002B7895" w:rsidTr="008552BE">
        <w:trPr>
          <w:trHeight w:val="24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F62752" w:rsidRPr="0029124C" w:rsidRDefault="00A57155" w:rsidP="001C683B">
            <w:pPr>
              <w:spacing w:line="360" w:lineRule="auto"/>
              <w:jc w:val="both"/>
              <w:rPr>
                <w:b/>
              </w:rPr>
            </w:pPr>
            <w:r w:rsidRPr="0029124C">
              <w:rPr>
                <w:b/>
              </w:rPr>
              <w:lastRenderedPageBreak/>
              <w:t>Zadanie II</w:t>
            </w:r>
            <w:r w:rsidR="00F62752" w:rsidRPr="0029124C">
              <w:rPr>
                <w:b/>
              </w:rPr>
              <w:t>: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</w:tcPr>
          <w:p w:rsidR="00F62752" w:rsidRPr="00F07208" w:rsidRDefault="00F62752" w:rsidP="00531F9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Wycinka krzewów</w:t>
            </w:r>
            <w:r w:rsidR="0029124C">
              <w:rPr>
                <w:b/>
              </w:rPr>
              <w:t xml:space="preserve"> </w:t>
            </w:r>
            <w:r w:rsidR="00AF63C1">
              <w:rPr>
                <w:b/>
              </w:rPr>
              <w:t xml:space="preserve"> z rozdrobnieniem gałęzi</w:t>
            </w:r>
          </w:p>
          <w:p w:rsidR="00F62752" w:rsidRDefault="00F62752" w:rsidP="00531F90">
            <w:pPr>
              <w:spacing w:line="360" w:lineRule="auto"/>
              <w:jc w:val="both"/>
            </w:pPr>
            <w:r w:rsidRPr="002B7895">
              <w:t xml:space="preserve">Miejsce wykonania usługi: </w:t>
            </w:r>
          </w:p>
          <w:tbl>
            <w:tblPr>
              <w:tblStyle w:val="Tabela-Siatka"/>
              <w:tblW w:w="7739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2141"/>
              <w:gridCol w:w="1108"/>
              <w:gridCol w:w="1239"/>
              <w:gridCol w:w="1042"/>
              <w:gridCol w:w="1422"/>
            </w:tblGrid>
            <w:tr w:rsidR="008552BE" w:rsidTr="008552BE">
              <w:trPr>
                <w:trHeight w:val="841"/>
              </w:trPr>
              <w:tc>
                <w:tcPr>
                  <w:tcW w:w="787" w:type="dxa"/>
                  <w:vMerge w:val="restart"/>
                </w:tcPr>
                <w:p w:rsidR="008552BE" w:rsidRPr="0059449D" w:rsidRDefault="008552BE" w:rsidP="008552B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552BE" w:rsidRPr="0059449D" w:rsidRDefault="008552BE" w:rsidP="008552B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 drogi</w:t>
                  </w:r>
                </w:p>
              </w:tc>
              <w:tc>
                <w:tcPr>
                  <w:tcW w:w="2141" w:type="dxa"/>
                  <w:vMerge w:val="restart"/>
                </w:tcPr>
                <w:p w:rsidR="008552BE" w:rsidRPr="0059449D" w:rsidRDefault="008552BE" w:rsidP="008552B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552BE" w:rsidRPr="0059449D" w:rsidRDefault="008552BE" w:rsidP="008552B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44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dcinek drogi</w:t>
                  </w:r>
                </w:p>
              </w:tc>
              <w:tc>
                <w:tcPr>
                  <w:tcW w:w="2347" w:type="dxa"/>
                  <w:gridSpan w:val="2"/>
                </w:tcPr>
                <w:p w:rsidR="008552BE" w:rsidRPr="0059449D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552BE" w:rsidRPr="0059449D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rientacyjny kilometraż</w:t>
                  </w:r>
                </w:p>
                <w:p w:rsidR="008552BE" w:rsidRPr="0059449D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  <w:vMerge w:val="restart"/>
                </w:tcPr>
                <w:p w:rsidR="008552BE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552BE" w:rsidRPr="0059449D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44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rona drogi</w:t>
                  </w:r>
                </w:p>
              </w:tc>
              <w:tc>
                <w:tcPr>
                  <w:tcW w:w="1422" w:type="dxa"/>
                  <w:vMerge w:val="restart"/>
                </w:tcPr>
                <w:p w:rsidR="008552BE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552BE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wierzchnia</w:t>
                  </w:r>
                </w:p>
                <w:p w:rsidR="008552BE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[m2]</w:t>
                  </w:r>
                </w:p>
              </w:tc>
            </w:tr>
            <w:tr w:rsidR="008552BE" w:rsidRPr="0059449D" w:rsidTr="00385860">
              <w:trPr>
                <w:trHeight w:val="589"/>
              </w:trPr>
              <w:tc>
                <w:tcPr>
                  <w:tcW w:w="787" w:type="dxa"/>
                  <w:vMerge/>
                </w:tcPr>
                <w:p w:rsidR="008552BE" w:rsidRPr="0059449D" w:rsidRDefault="008552BE" w:rsidP="008552B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Merge/>
                </w:tcPr>
                <w:p w:rsidR="008552BE" w:rsidRPr="0059449D" w:rsidRDefault="008552BE" w:rsidP="008552B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</w:tcPr>
                <w:p w:rsidR="008552BE" w:rsidRPr="0059449D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1239" w:type="dxa"/>
                </w:tcPr>
                <w:p w:rsidR="008552BE" w:rsidRPr="0059449D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1042" w:type="dxa"/>
                  <w:vMerge/>
                </w:tcPr>
                <w:p w:rsidR="008552BE" w:rsidRPr="0059449D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8552BE" w:rsidRPr="0059449D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552BE" w:rsidTr="00385860">
              <w:trPr>
                <w:trHeight w:val="433"/>
              </w:trPr>
              <w:tc>
                <w:tcPr>
                  <w:tcW w:w="787" w:type="dxa"/>
                </w:tcPr>
                <w:p w:rsidR="008552BE" w:rsidRPr="00B45B26" w:rsidRDefault="00AF6E26" w:rsidP="0085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36</w:t>
                  </w:r>
                  <w:r w:rsidR="008552BE"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2141" w:type="dxa"/>
                </w:tcPr>
                <w:p w:rsidR="008552BE" w:rsidRPr="00B45B26" w:rsidRDefault="00385860" w:rsidP="0085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re Pole - Dzierzgoń</w:t>
                  </w:r>
                </w:p>
              </w:tc>
              <w:tc>
                <w:tcPr>
                  <w:tcW w:w="1108" w:type="dxa"/>
                </w:tcPr>
                <w:p w:rsidR="008552BE" w:rsidRPr="00B45B26" w:rsidRDefault="00385860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8552BE"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400</w:t>
                  </w:r>
                </w:p>
              </w:tc>
              <w:tc>
                <w:tcPr>
                  <w:tcW w:w="1239" w:type="dxa"/>
                </w:tcPr>
                <w:p w:rsidR="008552BE" w:rsidRPr="00B45B26" w:rsidRDefault="0029124C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+200</w:t>
                  </w:r>
                </w:p>
              </w:tc>
              <w:tc>
                <w:tcPr>
                  <w:tcW w:w="1042" w:type="dxa"/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422" w:type="dxa"/>
                </w:tcPr>
                <w:p w:rsidR="008552BE" w:rsidRPr="00B45B26" w:rsidRDefault="0029124C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</w:t>
                  </w:r>
                  <w:r w:rsidR="008552BE"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8552BE" w:rsidRPr="008552BE" w:rsidTr="00385860">
              <w:trPr>
                <w:trHeight w:val="402"/>
              </w:trPr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2BE" w:rsidRPr="00103B62" w:rsidRDefault="008552BE" w:rsidP="0085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2BE" w:rsidRPr="00103B62" w:rsidRDefault="008552BE" w:rsidP="0085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552BE" w:rsidRPr="00103B62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gridSpan w:val="2"/>
                  <w:tcBorders>
                    <w:left w:val="single" w:sz="4" w:space="0" w:color="auto"/>
                  </w:tcBorders>
                </w:tcPr>
                <w:p w:rsidR="008552BE" w:rsidRPr="008552BE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52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422" w:type="dxa"/>
                </w:tcPr>
                <w:p w:rsidR="008552BE" w:rsidRPr="008552BE" w:rsidRDefault="0029124C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2</w:t>
                  </w:r>
                  <w:r w:rsidR="008552BE" w:rsidRPr="008552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</w:p>
              </w:tc>
            </w:tr>
          </w:tbl>
          <w:p w:rsidR="00F62752" w:rsidRPr="002B7895" w:rsidRDefault="00F62752" w:rsidP="00531F90">
            <w:pPr>
              <w:spacing w:line="360" w:lineRule="auto"/>
              <w:jc w:val="both"/>
            </w:pPr>
          </w:p>
        </w:tc>
      </w:tr>
    </w:tbl>
    <w:p w:rsidR="00090BB5" w:rsidRDefault="00090BB5" w:rsidP="00072B3C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</w:p>
    <w:p w:rsidR="001F6028" w:rsidRDefault="001F6028" w:rsidP="00072B3C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</w:p>
    <w:p w:rsidR="001F6028" w:rsidRDefault="001F6028" w:rsidP="00072B3C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</w:p>
    <w:p w:rsidR="00F62752" w:rsidRPr="008552BE" w:rsidRDefault="00F62752" w:rsidP="00072B3C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357" w:type="dxa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8069"/>
      </w:tblGrid>
      <w:tr w:rsidR="00A57155" w:rsidRPr="008552BE" w:rsidTr="008552BE">
        <w:trPr>
          <w:trHeight w:val="274"/>
        </w:trPr>
        <w:tc>
          <w:tcPr>
            <w:tcW w:w="1288" w:type="dxa"/>
          </w:tcPr>
          <w:p w:rsidR="00A57155" w:rsidRPr="003570A3" w:rsidRDefault="001C683B" w:rsidP="00A57155">
            <w:pPr>
              <w:spacing w:line="360" w:lineRule="auto"/>
              <w:jc w:val="both"/>
              <w:rPr>
                <w:b/>
              </w:rPr>
            </w:pPr>
            <w:r w:rsidRPr="003570A3">
              <w:rPr>
                <w:b/>
              </w:rPr>
              <w:t>Zadanie III</w:t>
            </w:r>
            <w:r w:rsidR="00A57155" w:rsidRPr="003570A3">
              <w:rPr>
                <w:b/>
              </w:rPr>
              <w:t xml:space="preserve">: </w:t>
            </w:r>
          </w:p>
        </w:tc>
        <w:tc>
          <w:tcPr>
            <w:tcW w:w="8069" w:type="dxa"/>
          </w:tcPr>
          <w:p w:rsidR="00A57155" w:rsidRPr="00150092" w:rsidRDefault="00A57155" w:rsidP="00531F90">
            <w:pPr>
              <w:spacing w:line="360" w:lineRule="auto"/>
              <w:jc w:val="both"/>
              <w:rPr>
                <w:b/>
              </w:rPr>
            </w:pPr>
            <w:r w:rsidRPr="00150092">
              <w:rPr>
                <w:b/>
              </w:rPr>
              <w:t>Wykonanie nowych nasadze</w:t>
            </w:r>
            <w:r w:rsidR="00511019" w:rsidRPr="00150092">
              <w:rPr>
                <w:b/>
              </w:rPr>
              <w:t xml:space="preserve">ń i zabezpieczenie </w:t>
            </w:r>
            <w:r w:rsidR="003570A3">
              <w:rPr>
                <w:b/>
              </w:rPr>
              <w:t>co najmniej jednym palikiem – 73</w:t>
            </w:r>
            <w:r w:rsidRPr="00150092">
              <w:rPr>
                <w:b/>
              </w:rPr>
              <w:t xml:space="preserve"> szt. wg wykazu:</w:t>
            </w:r>
          </w:p>
          <w:p w:rsidR="00A72E7C" w:rsidRPr="00FE1233" w:rsidRDefault="00A72E7C" w:rsidP="00FE1233">
            <w:pPr>
              <w:pStyle w:val="Akapitzlist"/>
              <w:numPr>
                <w:ilvl w:val="0"/>
                <w:numId w:val="20"/>
              </w:numPr>
              <w:spacing w:after="160" w:line="360" w:lineRule="auto"/>
              <w:rPr>
                <w:sz w:val="22"/>
                <w:szCs w:val="22"/>
              </w:rPr>
            </w:pPr>
            <w:r w:rsidRPr="00FE1233">
              <w:rPr>
                <w:sz w:val="22"/>
                <w:szCs w:val="22"/>
              </w:rPr>
              <w:t xml:space="preserve">13 szt. drzew z gat. klon </w:t>
            </w:r>
            <w:r w:rsidR="00FE1233" w:rsidRPr="00FE1233">
              <w:rPr>
                <w:sz w:val="22"/>
                <w:szCs w:val="22"/>
              </w:rPr>
              <w:t xml:space="preserve">pospolity co najmniej 5 lat z </w:t>
            </w:r>
            <w:r w:rsidRPr="00FE1233">
              <w:rPr>
                <w:sz w:val="22"/>
                <w:szCs w:val="22"/>
              </w:rPr>
              <w:t>zakryty system korzeniowy</w:t>
            </w:r>
          </w:p>
          <w:p w:rsidR="003570A3" w:rsidRPr="00FE1233" w:rsidRDefault="003570A3" w:rsidP="00FE1233">
            <w:pPr>
              <w:pStyle w:val="Akapitzlist"/>
              <w:numPr>
                <w:ilvl w:val="0"/>
                <w:numId w:val="20"/>
              </w:numPr>
              <w:spacing w:after="16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1233">
              <w:rPr>
                <w:sz w:val="22"/>
                <w:szCs w:val="22"/>
              </w:rPr>
              <w:t xml:space="preserve">2 szt. drzew z gat. klon pospolity o obwodzie min. 6 cm na wysokości 1m  </w:t>
            </w:r>
          </w:p>
          <w:p w:rsidR="00A72E7C" w:rsidRPr="00FE1233" w:rsidRDefault="003570A3" w:rsidP="00FE1233">
            <w:pPr>
              <w:pStyle w:val="Akapitzlist"/>
              <w:numPr>
                <w:ilvl w:val="0"/>
                <w:numId w:val="20"/>
              </w:numPr>
              <w:spacing w:after="160" w:line="360" w:lineRule="auto"/>
              <w:rPr>
                <w:sz w:val="22"/>
                <w:szCs w:val="22"/>
              </w:rPr>
            </w:pPr>
            <w:r w:rsidRPr="00FE1233">
              <w:rPr>
                <w:sz w:val="22"/>
                <w:szCs w:val="22"/>
              </w:rPr>
              <w:t>20</w:t>
            </w:r>
            <w:r w:rsidR="00A72E7C" w:rsidRPr="00FE1233">
              <w:rPr>
                <w:sz w:val="22"/>
                <w:szCs w:val="22"/>
              </w:rPr>
              <w:t xml:space="preserve"> szt. drzew z gat. brzoza brodawkowata </w:t>
            </w:r>
            <w:r w:rsidRPr="00FE1233">
              <w:rPr>
                <w:sz w:val="22"/>
                <w:szCs w:val="22"/>
              </w:rPr>
              <w:t>o obwodzie min. 4 cm</w:t>
            </w:r>
            <w:r w:rsidR="00FE1233" w:rsidRPr="00FE1233">
              <w:rPr>
                <w:sz w:val="22"/>
                <w:szCs w:val="22"/>
              </w:rPr>
              <w:t xml:space="preserve">                            </w:t>
            </w:r>
            <w:r w:rsidRPr="00FE1233">
              <w:rPr>
                <w:sz w:val="22"/>
                <w:szCs w:val="22"/>
              </w:rPr>
              <w:t>na wysokości 1m</w:t>
            </w:r>
          </w:p>
          <w:p w:rsidR="003570A3" w:rsidRPr="00FE1233" w:rsidRDefault="003570A3" w:rsidP="00FE1233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sz w:val="22"/>
                <w:szCs w:val="22"/>
              </w:rPr>
            </w:pPr>
            <w:r w:rsidRPr="00FE1233">
              <w:rPr>
                <w:sz w:val="22"/>
                <w:szCs w:val="22"/>
              </w:rPr>
              <w:t xml:space="preserve">3 szt. drzew z gat. jarząb pospolity obwodzie min. 4 cm na wysokości 1m </w:t>
            </w:r>
          </w:p>
          <w:p w:rsidR="003570A3" w:rsidRPr="00FE1233" w:rsidRDefault="003570A3" w:rsidP="00FE1233">
            <w:pPr>
              <w:pStyle w:val="Akapitzlist"/>
              <w:numPr>
                <w:ilvl w:val="0"/>
                <w:numId w:val="20"/>
              </w:numPr>
              <w:spacing w:after="160" w:line="360" w:lineRule="auto"/>
              <w:rPr>
                <w:sz w:val="22"/>
                <w:szCs w:val="22"/>
              </w:rPr>
            </w:pPr>
            <w:r w:rsidRPr="00FE1233">
              <w:rPr>
                <w:sz w:val="22"/>
                <w:szCs w:val="22"/>
              </w:rPr>
              <w:t>20 szt. drzew z gat. głóg pośredni o obwodzie min. 8-10 cm na wysokości 1m i wysokości ok. 2,5m</w:t>
            </w:r>
          </w:p>
          <w:p w:rsidR="003570A3" w:rsidRPr="00FE1233" w:rsidRDefault="003570A3" w:rsidP="00FE1233">
            <w:pPr>
              <w:pStyle w:val="Akapitzlist"/>
              <w:numPr>
                <w:ilvl w:val="0"/>
                <w:numId w:val="20"/>
              </w:numPr>
              <w:spacing w:after="160" w:line="360" w:lineRule="auto"/>
              <w:rPr>
                <w:sz w:val="22"/>
                <w:szCs w:val="22"/>
              </w:rPr>
            </w:pPr>
            <w:r w:rsidRPr="00FE1233">
              <w:rPr>
                <w:sz w:val="22"/>
                <w:szCs w:val="22"/>
              </w:rPr>
              <w:t>11 szt. drzew z gat. lipa drobnolistna o obwodzie min. 12 cm na wysokości 1m i wysokości ok. 3,0m</w:t>
            </w:r>
          </w:p>
          <w:p w:rsidR="00511019" w:rsidRPr="00FE1233" w:rsidRDefault="003570A3" w:rsidP="00FE1233">
            <w:pPr>
              <w:pStyle w:val="Akapitzlist"/>
              <w:numPr>
                <w:ilvl w:val="0"/>
                <w:numId w:val="20"/>
              </w:numPr>
              <w:spacing w:after="160" w:line="360" w:lineRule="auto"/>
              <w:rPr>
                <w:sz w:val="22"/>
                <w:szCs w:val="22"/>
              </w:rPr>
            </w:pPr>
            <w:r w:rsidRPr="00FE1233">
              <w:rPr>
                <w:sz w:val="22"/>
                <w:szCs w:val="22"/>
              </w:rPr>
              <w:t>1</w:t>
            </w:r>
            <w:r w:rsidR="00511019" w:rsidRPr="00FE1233">
              <w:rPr>
                <w:sz w:val="22"/>
                <w:szCs w:val="22"/>
              </w:rPr>
              <w:t>szt. drzew</w:t>
            </w:r>
            <w:r w:rsidR="00FE1233">
              <w:rPr>
                <w:sz w:val="22"/>
                <w:szCs w:val="22"/>
              </w:rPr>
              <w:t>a</w:t>
            </w:r>
            <w:r w:rsidR="00511019" w:rsidRPr="00FE1233">
              <w:rPr>
                <w:sz w:val="22"/>
                <w:szCs w:val="22"/>
              </w:rPr>
              <w:t xml:space="preserve"> z gat. św</w:t>
            </w:r>
            <w:r w:rsidRPr="00FE1233">
              <w:rPr>
                <w:sz w:val="22"/>
                <w:szCs w:val="22"/>
              </w:rPr>
              <w:t>ierk pospolity o obwodzie min. 4</w:t>
            </w:r>
            <w:r w:rsidR="00511019" w:rsidRPr="00FE1233">
              <w:rPr>
                <w:sz w:val="22"/>
                <w:szCs w:val="22"/>
              </w:rPr>
              <w:t xml:space="preserve"> cm na wysokości 1m </w:t>
            </w:r>
          </w:p>
          <w:p w:rsidR="00511019" w:rsidRPr="00FE1233" w:rsidRDefault="00A72E7C" w:rsidP="00FE1233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sz w:val="22"/>
                <w:szCs w:val="22"/>
              </w:rPr>
            </w:pPr>
            <w:r w:rsidRPr="00FE1233">
              <w:rPr>
                <w:sz w:val="22"/>
                <w:szCs w:val="22"/>
              </w:rPr>
              <w:t>3</w:t>
            </w:r>
            <w:r w:rsidR="00511019" w:rsidRPr="00FE1233">
              <w:rPr>
                <w:sz w:val="22"/>
                <w:szCs w:val="22"/>
              </w:rPr>
              <w:t xml:space="preserve"> szt. drzew z gat</w:t>
            </w:r>
            <w:r w:rsidRPr="00FE1233">
              <w:rPr>
                <w:sz w:val="22"/>
                <w:szCs w:val="22"/>
              </w:rPr>
              <w:t xml:space="preserve">. dąb szypułkowy </w:t>
            </w:r>
            <w:r w:rsidR="003570A3" w:rsidRPr="00FE1233">
              <w:rPr>
                <w:sz w:val="22"/>
                <w:szCs w:val="22"/>
              </w:rPr>
              <w:t xml:space="preserve">o </w:t>
            </w:r>
            <w:r w:rsidRPr="00FE1233">
              <w:rPr>
                <w:sz w:val="22"/>
                <w:szCs w:val="22"/>
              </w:rPr>
              <w:t>obwodzie min.</w:t>
            </w:r>
            <w:r w:rsidR="00FE1233">
              <w:rPr>
                <w:sz w:val="22"/>
                <w:szCs w:val="22"/>
              </w:rPr>
              <w:t xml:space="preserve"> </w:t>
            </w:r>
            <w:r w:rsidRPr="00FE1233">
              <w:rPr>
                <w:sz w:val="22"/>
                <w:szCs w:val="22"/>
              </w:rPr>
              <w:t>8</w:t>
            </w:r>
            <w:r w:rsidR="00511019" w:rsidRPr="00FE1233">
              <w:rPr>
                <w:sz w:val="22"/>
                <w:szCs w:val="22"/>
              </w:rPr>
              <w:t xml:space="preserve"> cm na wysokości 1m</w:t>
            </w:r>
          </w:p>
          <w:p w:rsidR="008552BE" w:rsidRPr="00150092" w:rsidRDefault="008552BE" w:rsidP="00531F90">
            <w:pPr>
              <w:spacing w:line="360" w:lineRule="auto"/>
              <w:jc w:val="both"/>
            </w:pPr>
          </w:p>
          <w:p w:rsidR="00A57155" w:rsidRPr="00150092" w:rsidRDefault="00A57155" w:rsidP="00531F90">
            <w:pPr>
              <w:spacing w:line="360" w:lineRule="auto"/>
              <w:jc w:val="both"/>
            </w:pPr>
            <w:r w:rsidRPr="00150092">
              <w:t xml:space="preserve">Miejsce wykonania usługi: na terenie powiatu malborskiego </w:t>
            </w:r>
          </w:p>
        </w:tc>
      </w:tr>
    </w:tbl>
    <w:p w:rsidR="00F62752" w:rsidRDefault="00F62752" w:rsidP="00072B3C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</w:p>
    <w:p w:rsidR="00F62752" w:rsidRPr="00072B3C" w:rsidRDefault="00F62752" w:rsidP="00072B3C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</w:p>
    <w:p w:rsidR="004E34CF" w:rsidRPr="003D42C9" w:rsidRDefault="004E34CF" w:rsidP="00025351">
      <w:pPr>
        <w:spacing w:after="0" w:line="360" w:lineRule="auto"/>
        <w:ind w:left="390" w:hanging="390"/>
        <w:jc w:val="both"/>
        <w:rPr>
          <w:rFonts w:ascii="Times New Roman" w:hAnsi="Times New Roman" w:cs="Times New Roman"/>
          <w:b/>
        </w:rPr>
      </w:pPr>
      <w:r w:rsidRPr="003D42C9">
        <w:rPr>
          <w:rFonts w:ascii="Times New Roman" w:hAnsi="Times New Roman" w:cs="Times New Roman"/>
          <w:b/>
        </w:rPr>
        <w:t>Zamawiający zastrzega sobie prawo do zwiększenia</w:t>
      </w:r>
      <w:r w:rsidR="00CF0784" w:rsidRPr="003D42C9">
        <w:rPr>
          <w:rFonts w:ascii="Times New Roman" w:hAnsi="Times New Roman" w:cs="Times New Roman"/>
          <w:b/>
        </w:rPr>
        <w:t xml:space="preserve"> \ zmniejszenia</w:t>
      </w:r>
      <w:r w:rsidRPr="003D42C9">
        <w:rPr>
          <w:rFonts w:ascii="Times New Roman" w:hAnsi="Times New Roman" w:cs="Times New Roman"/>
          <w:b/>
        </w:rPr>
        <w:t xml:space="preserve"> ilości zamówienia</w:t>
      </w:r>
      <w:r w:rsidR="00E53AE7">
        <w:rPr>
          <w:rFonts w:ascii="Times New Roman" w:hAnsi="Times New Roman" w:cs="Times New Roman"/>
          <w:b/>
        </w:rPr>
        <w:t xml:space="preserve">               </w:t>
      </w:r>
      <w:r w:rsidR="00A57155">
        <w:rPr>
          <w:rFonts w:ascii="Times New Roman" w:hAnsi="Times New Roman" w:cs="Times New Roman"/>
          <w:b/>
        </w:rPr>
        <w:t xml:space="preserve">  </w:t>
      </w:r>
      <w:r w:rsidR="001C683B">
        <w:rPr>
          <w:rFonts w:ascii="Times New Roman" w:hAnsi="Times New Roman" w:cs="Times New Roman"/>
          <w:b/>
        </w:rPr>
        <w:t xml:space="preserve">           dla zadania nr I i II</w:t>
      </w:r>
      <w:r w:rsidRPr="003D42C9">
        <w:rPr>
          <w:rFonts w:ascii="Times New Roman" w:hAnsi="Times New Roman" w:cs="Times New Roman"/>
          <w:b/>
        </w:rPr>
        <w:t>.</w:t>
      </w:r>
    </w:p>
    <w:p w:rsidR="00E7396A" w:rsidRPr="004E34CF" w:rsidRDefault="00E7396A" w:rsidP="00025351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</w:p>
    <w:p w:rsidR="00B22024" w:rsidRDefault="00B22024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22024" w:rsidRDefault="00B22024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22024" w:rsidRDefault="00B22024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22024" w:rsidRDefault="00B22024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661D7" w:rsidRPr="004E34CF" w:rsidRDefault="009270A2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34CF">
        <w:rPr>
          <w:rFonts w:ascii="Times New Roman" w:hAnsi="Times New Roman" w:cs="Times New Roman"/>
          <w:b/>
        </w:rPr>
        <w:t>Termin wykonania zamówienia:</w:t>
      </w:r>
    </w:p>
    <w:tbl>
      <w:tblPr>
        <w:tblStyle w:val="Tabela-Siatka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7195"/>
      </w:tblGrid>
      <w:tr w:rsidR="00D10029" w:rsidRPr="0031149E" w:rsidTr="001C683B">
        <w:tc>
          <w:tcPr>
            <w:tcW w:w="1703" w:type="dxa"/>
          </w:tcPr>
          <w:p w:rsidR="00D10029" w:rsidRPr="0031149E" w:rsidRDefault="00D10029" w:rsidP="00F62752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31149E">
              <w:rPr>
                <w:rFonts w:ascii="Times New Roman" w:hAnsi="Times New Roman" w:cs="Times New Roman"/>
                <w:u w:val="single"/>
              </w:rPr>
              <w:t>Zadanie</w:t>
            </w:r>
            <w:r w:rsidR="001C683B">
              <w:rPr>
                <w:rFonts w:ascii="Times New Roman" w:hAnsi="Times New Roman" w:cs="Times New Roman"/>
                <w:u w:val="single"/>
              </w:rPr>
              <w:t xml:space="preserve"> I - III :</w:t>
            </w:r>
          </w:p>
        </w:tc>
        <w:tc>
          <w:tcPr>
            <w:tcW w:w="7195" w:type="dxa"/>
          </w:tcPr>
          <w:p w:rsidR="00D10029" w:rsidRPr="0031149E" w:rsidRDefault="006B31A7" w:rsidP="00D25CF7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31149E">
              <w:rPr>
                <w:rFonts w:ascii="Times New Roman" w:hAnsi="Times New Roman" w:cs="Times New Roman"/>
                <w:u w:val="single"/>
              </w:rPr>
              <w:t xml:space="preserve">do </w:t>
            </w:r>
            <w:r w:rsidR="007449B6" w:rsidRPr="0031149E">
              <w:rPr>
                <w:rFonts w:ascii="Times New Roman" w:hAnsi="Times New Roman" w:cs="Times New Roman"/>
                <w:u w:val="single"/>
              </w:rPr>
              <w:t>30</w:t>
            </w:r>
            <w:r w:rsidR="00B15189" w:rsidRPr="0031149E">
              <w:rPr>
                <w:rFonts w:ascii="Times New Roman" w:hAnsi="Times New Roman" w:cs="Times New Roman"/>
                <w:u w:val="single"/>
              </w:rPr>
              <w:t>.1</w:t>
            </w:r>
            <w:r w:rsidR="00D25CF7">
              <w:rPr>
                <w:rFonts w:ascii="Times New Roman" w:hAnsi="Times New Roman" w:cs="Times New Roman"/>
                <w:u w:val="single"/>
              </w:rPr>
              <w:t>1</w:t>
            </w:r>
            <w:r w:rsidR="00B15189" w:rsidRPr="0031149E">
              <w:rPr>
                <w:rFonts w:ascii="Times New Roman" w:hAnsi="Times New Roman" w:cs="Times New Roman"/>
                <w:u w:val="single"/>
              </w:rPr>
              <w:t>.20</w:t>
            </w:r>
            <w:r w:rsidR="00FE1233">
              <w:rPr>
                <w:rFonts w:ascii="Times New Roman" w:hAnsi="Times New Roman" w:cs="Times New Roman"/>
                <w:u w:val="single"/>
              </w:rPr>
              <w:t>21</w:t>
            </w:r>
            <w:r w:rsidR="007449B6" w:rsidRPr="0031149E">
              <w:rPr>
                <w:rFonts w:ascii="Times New Roman" w:hAnsi="Times New Roman" w:cs="Times New Roman"/>
                <w:u w:val="single"/>
              </w:rPr>
              <w:t>r.</w:t>
            </w:r>
          </w:p>
        </w:tc>
      </w:tr>
    </w:tbl>
    <w:p w:rsidR="00F95164" w:rsidRDefault="00F95164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76F" w:rsidRDefault="00143A62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 może złożyć tylko jedną of</w:t>
      </w:r>
      <w:r w:rsidR="003D42C9">
        <w:rPr>
          <w:rFonts w:ascii="Times New Roman" w:hAnsi="Times New Roman" w:cs="Times New Roman"/>
          <w:b/>
        </w:rPr>
        <w:t>ertę obejmująca wszystkie trzy</w:t>
      </w:r>
      <w:r>
        <w:rPr>
          <w:rFonts w:ascii="Times New Roman" w:hAnsi="Times New Roman" w:cs="Times New Roman"/>
          <w:b/>
        </w:rPr>
        <w:t xml:space="preserve"> zadania.</w:t>
      </w:r>
    </w:p>
    <w:p w:rsidR="000C201C" w:rsidRDefault="000C201C" w:rsidP="000C201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201C" w:rsidRPr="003E46EC" w:rsidRDefault="000C201C" w:rsidP="000C201C">
      <w:pPr>
        <w:shd w:val="clear" w:color="auto" w:fill="FFFFFF"/>
        <w:spacing w:after="240"/>
        <w:rPr>
          <w:rFonts w:ascii="Times New Roman" w:eastAsia="Times New Roman" w:hAnsi="Times New Roman"/>
          <w:lang w:eastAsia="pl-PL"/>
        </w:rPr>
      </w:pPr>
      <w:r w:rsidRPr="003E46EC">
        <w:rPr>
          <w:rFonts w:ascii="Times New Roman" w:eastAsia="Times New Roman" w:hAnsi="Times New Roman"/>
          <w:b/>
          <w:bCs/>
          <w:lang w:eastAsia="pl-PL"/>
        </w:rPr>
        <w:t>Wymagania jakim powinna odpowiadać oferta</w:t>
      </w: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3E46EC">
        <w:rPr>
          <w:rFonts w:ascii="Times New Roman" w:eastAsia="Times New Roman" w:hAnsi="Times New Roman"/>
          <w:b/>
          <w:bCs/>
          <w:lang w:eastAsia="pl-PL"/>
        </w:rPr>
        <w:t>:</w:t>
      </w:r>
    </w:p>
    <w:p w:rsidR="000C201C" w:rsidRPr="0035754A" w:rsidRDefault="000C201C" w:rsidP="00FE1233">
      <w:pPr>
        <w:numPr>
          <w:ilvl w:val="0"/>
          <w:numId w:val="15"/>
        </w:numPr>
        <w:shd w:val="clear" w:color="auto" w:fill="FFFFFF"/>
        <w:spacing w:after="240"/>
        <w:jc w:val="both"/>
        <w:rPr>
          <w:rFonts w:ascii="Times New Roman" w:eastAsia="Times New Roman" w:hAnsi="Times New Roman"/>
          <w:lang w:eastAsia="pl-PL"/>
        </w:rPr>
      </w:pPr>
      <w:r w:rsidRPr="0035754A">
        <w:rPr>
          <w:rFonts w:ascii="Times New Roman" w:eastAsia="Times New Roman" w:hAnsi="Times New Roman"/>
          <w:lang w:eastAsia="pl-PL"/>
        </w:rPr>
        <w:t xml:space="preserve">Wykonawca powinien sporządzić ofertę na wymaganym formularzu ofertowym </w:t>
      </w:r>
    </w:p>
    <w:p w:rsidR="000C201C" w:rsidRPr="003766B6" w:rsidRDefault="000C201C" w:rsidP="00FE1233">
      <w:pPr>
        <w:numPr>
          <w:ilvl w:val="0"/>
          <w:numId w:val="15"/>
        </w:numPr>
        <w:shd w:val="clear" w:color="auto" w:fill="FFFFFF"/>
        <w:spacing w:after="240"/>
        <w:jc w:val="both"/>
        <w:rPr>
          <w:rFonts w:ascii="Times New Roman" w:eastAsia="Times New Roman" w:hAnsi="Times New Roman"/>
          <w:lang w:eastAsia="pl-PL"/>
        </w:rPr>
      </w:pPr>
      <w:r w:rsidRPr="003766B6">
        <w:rPr>
          <w:rFonts w:ascii="Times New Roman" w:eastAsia="Times New Roman" w:hAnsi="Times New Roman"/>
          <w:lang w:eastAsia="pl-PL"/>
        </w:rPr>
        <w:t>Oferta winna zawierać datę sporządzenia, nazwę i adres wykonawcy oraz podpis osoby uprawnionej lub upoważnionej do występowania w imieniu wykonawcy, przy czym podpis musi być czytelny lub opisany pieczątką imienną.</w:t>
      </w:r>
    </w:p>
    <w:p w:rsidR="000C201C" w:rsidRPr="00AF22DD" w:rsidRDefault="000C201C" w:rsidP="00FE1233">
      <w:pPr>
        <w:numPr>
          <w:ilvl w:val="0"/>
          <w:numId w:val="15"/>
        </w:numPr>
        <w:shd w:val="clear" w:color="auto" w:fill="FFFFFF"/>
        <w:spacing w:after="240"/>
        <w:jc w:val="both"/>
        <w:rPr>
          <w:rFonts w:ascii="Times New Roman" w:eastAsia="Times New Roman" w:hAnsi="Times New Roman"/>
          <w:lang w:eastAsia="pl-PL"/>
        </w:rPr>
      </w:pPr>
      <w:r w:rsidRPr="003766B6">
        <w:rPr>
          <w:rFonts w:ascii="Times New Roman" w:eastAsia="Times New Roman" w:hAnsi="Times New Roman"/>
          <w:sz w:val="24"/>
          <w:szCs w:val="24"/>
          <w:lang w:eastAsia="pl-PL"/>
        </w:rPr>
        <w:t xml:space="preserve">Aktualny odpis z właściwego rejestru albo aktualne zaświadczenie o wpisie do </w:t>
      </w:r>
      <w:r w:rsidRPr="00AF22DD">
        <w:rPr>
          <w:rFonts w:ascii="Times New Roman" w:eastAsia="Times New Roman" w:hAnsi="Times New Roman"/>
          <w:sz w:val="24"/>
          <w:szCs w:val="24"/>
          <w:lang w:eastAsia="pl-PL"/>
        </w:rPr>
        <w:t>ewidencji działalności gospodarczej</w:t>
      </w:r>
    </w:p>
    <w:p w:rsidR="000C201C" w:rsidRPr="00AF22DD" w:rsidRDefault="000C201C" w:rsidP="00FE1233">
      <w:pPr>
        <w:numPr>
          <w:ilvl w:val="0"/>
          <w:numId w:val="15"/>
        </w:numPr>
        <w:shd w:val="clear" w:color="auto" w:fill="FFFFFF"/>
        <w:spacing w:after="240"/>
        <w:jc w:val="both"/>
        <w:rPr>
          <w:rFonts w:ascii="Times New Roman" w:eastAsia="Times New Roman" w:hAnsi="Times New Roman"/>
          <w:lang w:eastAsia="pl-PL"/>
        </w:rPr>
      </w:pPr>
      <w:r w:rsidRPr="00AF22DD">
        <w:rPr>
          <w:rFonts w:ascii="Times New Roman" w:eastAsia="Times New Roman" w:hAnsi="Times New Roman"/>
          <w:sz w:val="24"/>
          <w:szCs w:val="24"/>
          <w:lang w:eastAsia="pl-PL"/>
        </w:rPr>
        <w:t>Świadectwo ukończenia kursu /szkolenia lub uprawnienia na pilarkę spalinową</w:t>
      </w:r>
    </w:p>
    <w:p w:rsidR="000C201C" w:rsidRPr="00D25CF7" w:rsidRDefault="000C201C" w:rsidP="00FE1233">
      <w:pPr>
        <w:numPr>
          <w:ilvl w:val="0"/>
          <w:numId w:val="15"/>
        </w:numPr>
        <w:shd w:val="clear" w:color="auto" w:fill="FFFFFF"/>
        <w:spacing w:after="240"/>
        <w:jc w:val="both"/>
        <w:rPr>
          <w:rFonts w:ascii="Times New Roman" w:eastAsia="Times New Roman" w:hAnsi="Times New Roman"/>
          <w:lang w:eastAsia="pl-PL"/>
        </w:rPr>
      </w:pPr>
      <w:r w:rsidRPr="00AF22DD">
        <w:rPr>
          <w:rFonts w:ascii="Times New Roman" w:eastAsia="Times New Roman" w:hAnsi="Times New Roman"/>
          <w:sz w:val="24"/>
          <w:szCs w:val="24"/>
          <w:lang w:eastAsia="pl-PL"/>
        </w:rPr>
        <w:t>Ubezpieczenie odpowiedzia</w:t>
      </w:r>
      <w:r w:rsidR="00FE1233">
        <w:rPr>
          <w:rFonts w:ascii="Times New Roman" w:eastAsia="Times New Roman" w:hAnsi="Times New Roman"/>
          <w:sz w:val="24"/>
          <w:szCs w:val="24"/>
          <w:lang w:eastAsia="pl-PL"/>
        </w:rPr>
        <w:t>lności cywilnej na kwotę min. 10</w:t>
      </w:r>
      <w:r w:rsidRPr="00AF22DD">
        <w:rPr>
          <w:rFonts w:ascii="Times New Roman" w:eastAsia="Times New Roman" w:hAnsi="Times New Roman"/>
          <w:sz w:val="24"/>
          <w:szCs w:val="24"/>
          <w:lang w:eastAsia="pl-PL"/>
        </w:rPr>
        <w:t>0.000,00 zł</w:t>
      </w:r>
    </w:p>
    <w:p w:rsidR="00D25CF7" w:rsidRPr="009E5E42" w:rsidRDefault="00D25CF7" w:rsidP="00FE1233">
      <w:pPr>
        <w:numPr>
          <w:ilvl w:val="0"/>
          <w:numId w:val="15"/>
        </w:numPr>
        <w:shd w:val="clear" w:color="auto" w:fill="FFFFFF"/>
        <w:spacing w:after="240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9E5E42">
        <w:rPr>
          <w:rFonts w:ascii="Times New Roman" w:eastAsia="Times New Roman" w:hAnsi="Times New Roman"/>
          <w:lang w:eastAsia="pl-PL"/>
        </w:rPr>
        <w:t>Parafowany przez Wykonawcę projekt umowy</w:t>
      </w:r>
    </w:p>
    <w:p w:rsidR="000C201C" w:rsidRDefault="000C201C" w:rsidP="000C201C">
      <w:pPr>
        <w:shd w:val="clear" w:color="auto" w:fill="FFFFFF"/>
        <w:spacing w:after="240"/>
        <w:rPr>
          <w:rFonts w:ascii="Times New Roman" w:eastAsia="Times New Roman" w:hAnsi="Times New Roman"/>
          <w:b/>
          <w:bCs/>
          <w:lang w:eastAsia="pl-PL"/>
        </w:rPr>
      </w:pPr>
    </w:p>
    <w:p w:rsidR="000C201C" w:rsidRPr="00E519C6" w:rsidRDefault="000C201C" w:rsidP="000C201C">
      <w:pPr>
        <w:shd w:val="clear" w:color="auto" w:fill="FFFFFF"/>
        <w:spacing w:after="240"/>
        <w:rPr>
          <w:rFonts w:ascii="Times New Roman" w:eastAsia="Times New Roman" w:hAnsi="Times New Roman"/>
          <w:b/>
          <w:bCs/>
          <w:lang w:eastAsia="pl-PL"/>
        </w:rPr>
      </w:pPr>
      <w:r w:rsidRPr="00E519C6">
        <w:rPr>
          <w:rFonts w:ascii="Times New Roman" w:eastAsia="Times New Roman" w:hAnsi="Times New Roman"/>
          <w:b/>
          <w:bCs/>
          <w:lang w:eastAsia="pl-PL"/>
        </w:rPr>
        <w:t>Kryterium wyboru oferty: </w:t>
      </w:r>
    </w:p>
    <w:p w:rsidR="00D25CF7" w:rsidRPr="009E5E42" w:rsidRDefault="000C201C" w:rsidP="00D25CF7">
      <w:pPr>
        <w:shd w:val="clear" w:color="auto" w:fill="FFFFFF"/>
        <w:spacing w:after="240"/>
        <w:rPr>
          <w:rFonts w:ascii="Times New Roman" w:hAnsi="Times New Roman" w:cs="Times New Roman"/>
        </w:rPr>
      </w:pPr>
      <w:r w:rsidRPr="009E5E42">
        <w:rPr>
          <w:rFonts w:ascii="Times New Roman" w:eastAsia="Times New Roman" w:hAnsi="Times New Roman"/>
          <w:lang w:eastAsia="pl-PL"/>
        </w:rPr>
        <w:t>Przyjętym kryt</w:t>
      </w:r>
      <w:r w:rsidR="009E5E42" w:rsidRPr="009E5E42">
        <w:rPr>
          <w:rFonts w:ascii="Times New Roman" w:eastAsia="Times New Roman" w:hAnsi="Times New Roman"/>
          <w:lang w:eastAsia="pl-PL"/>
        </w:rPr>
        <w:t xml:space="preserve">erium wyboru oferty </w:t>
      </w:r>
      <w:r w:rsidRPr="009E5E42">
        <w:rPr>
          <w:rFonts w:ascii="Times New Roman" w:eastAsia="Times New Roman" w:hAnsi="Times New Roman"/>
          <w:lang w:eastAsia="pl-PL"/>
        </w:rPr>
        <w:t>jest</w:t>
      </w:r>
      <w:r w:rsidR="00D25CF7" w:rsidRPr="009E5E42">
        <w:rPr>
          <w:rFonts w:ascii="Times New Roman" w:eastAsia="Times New Roman" w:hAnsi="Times New Roman"/>
          <w:lang w:eastAsia="pl-PL"/>
        </w:rPr>
        <w:t xml:space="preserve"> </w:t>
      </w:r>
      <w:r w:rsidR="00D25CF7" w:rsidRPr="009E5E42">
        <w:rPr>
          <w:rFonts w:ascii="Times New Roman" w:hAnsi="Times New Roman" w:cs="Times New Roman"/>
        </w:rPr>
        <w:t>najniższa łączna cena brutto za zadanie I - III</w:t>
      </w:r>
    </w:p>
    <w:p w:rsidR="000C201C" w:rsidRPr="009E5E42" w:rsidRDefault="000C201C" w:rsidP="000C201C">
      <w:pPr>
        <w:shd w:val="clear" w:color="auto" w:fill="FFFFFF"/>
        <w:spacing w:after="240"/>
        <w:rPr>
          <w:rFonts w:ascii="Times New Roman" w:eastAsia="Times New Roman" w:hAnsi="Times New Roman"/>
          <w:lang w:eastAsia="pl-PL"/>
        </w:rPr>
      </w:pPr>
      <w:r w:rsidRPr="009E5E42">
        <w:rPr>
          <w:rFonts w:ascii="Times New Roman" w:eastAsia="Times New Roman" w:hAnsi="Times New Roman"/>
          <w:u w:val="single"/>
          <w:lang w:eastAsia="pl-PL"/>
        </w:rPr>
        <w:t>W przypadku udzielenia jednakowej ceny przez Wykonawców, Zamawiający przewiduje przeprowadzenie dodatkowego zapytania ofertowego lub negocjacji cenowej z Wykonawcami</w:t>
      </w:r>
      <w:r w:rsidRPr="009E5E42">
        <w:rPr>
          <w:rFonts w:ascii="Times New Roman" w:eastAsia="Times New Roman" w:hAnsi="Times New Roman"/>
          <w:lang w:eastAsia="pl-PL"/>
        </w:rPr>
        <w:t xml:space="preserve">. </w:t>
      </w:r>
    </w:p>
    <w:p w:rsidR="00E7396A" w:rsidRDefault="009270A2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34CF">
        <w:rPr>
          <w:rFonts w:ascii="Times New Roman" w:hAnsi="Times New Roman" w:cs="Times New Roman"/>
          <w:b/>
        </w:rPr>
        <w:t>Miejsce i termin składania ofert:</w:t>
      </w:r>
    </w:p>
    <w:p w:rsidR="004E34CF" w:rsidRPr="0031149E" w:rsidRDefault="009270A2" w:rsidP="00D25F37">
      <w:pPr>
        <w:spacing w:after="0" w:line="360" w:lineRule="auto"/>
        <w:jc w:val="both"/>
        <w:rPr>
          <w:b/>
        </w:rPr>
      </w:pPr>
      <w:r w:rsidRPr="00172785">
        <w:rPr>
          <w:rFonts w:ascii="Times New Roman" w:hAnsi="Times New Roman" w:cs="Times New Roman"/>
        </w:rPr>
        <w:t>Oferta powinna być przesłana za pośrednictwem</w:t>
      </w:r>
      <w:r w:rsidR="00D25F37" w:rsidRPr="00172785">
        <w:rPr>
          <w:rFonts w:ascii="Times New Roman" w:hAnsi="Times New Roman" w:cs="Times New Roman"/>
        </w:rPr>
        <w:t xml:space="preserve"> </w:t>
      </w:r>
      <w:r w:rsidR="00E9697A" w:rsidRPr="00172785">
        <w:t>poczty/</w:t>
      </w:r>
      <w:r w:rsidR="0062795D" w:rsidRPr="00172785">
        <w:t>kuriera</w:t>
      </w:r>
      <w:r w:rsidR="00CF0784" w:rsidRPr="00172785">
        <w:t xml:space="preserve"> lub </w:t>
      </w:r>
      <w:r w:rsidR="00E9697A" w:rsidRPr="00172785">
        <w:t xml:space="preserve">dostarczona osobiście do </w:t>
      </w:r>
      <w:r w:rsidR="004E34CF" w:rsidRPr="00172785">
        <w:t xml:space="preserve">siedziby </w:t>
      </w:r>
      <w:r w:rsidR="004878E8">
        <w:t>Powiatu Malborskiego w Malborku pokój nr 24  (I</w:t>
      </w:r>
      <w:r w:rsidR="004878E8" w:rsidRPr="007B6048">
        <w:t xml:space="preserve"> piętro</w:t>
      </w:r>
      <w:r w:rsidR="004878E8">
        <w:t xml:space="preserve"> – SEKRETARIAT </w:t>
      </w:r>
      <w:r w:rsidR="004878E8" w:rsidRPr="007B6048">
        <w:t>)</w:t>
      </w:r>
      <w:r w:rsidR="00172785" w:rsidRPr="00172785">
        <w:t xml:space="preserve">, Pl. Słowiański 17, </w:t>
      </w:r>
      <w:r w:rsidR="004878E8">
        <w:t xml:space="preserve">                    </w:t>
      </w:r>
      <w:r w:rsidR="004878E8" w:rsidRPr="0031149E">
        <w:t xml:space="preserve">82-200 Malbork </w:t>
      </w:r>
      <w:r w:rsidR="00D25F37" w:rsidRPr="0031149E">
        <w:t xml:space="preserve">do </w:t>
      </w:r>
      <w:r w:rsidR="009E5E42">
        <w:rPr>
          <w:b/>
        </w:rPr>
        <w:t>dnia 2</w:t>
      </w:r>
      <w:r w:rsidR="00456C27">
        <w:rPr>
          <w:b/>
        </w:rPr>
        <w:t>8</w:t>
      </w:r>
      <w:r w:rsidR="009E5E42">
        <w:rPr>
          <w:b/>
        </w:rPr>
        <w:t>.10</w:t>
      </w:r>
      <w:r w:rsidR="004B70D5" w:rsidRPr="0031149E">
        <w:rPr>
          <w:b/>
        </w:rPr>
        <w:t>.202</w:t>
      </w:r>
      <w:r w:rsidR="009E5E42">
        <w:rPr>
          <w:b/>
        </w:rPr>
        <w:t>1</w:t>
      </w:r>
      <w:r w:rsidR="00D25F37" w:rsidRPr="0031149E">
        <w:rPr>
          <w:b/>
        </w:rPr>
        <w:t>r.</w:t>
      </w:r>
      <w:r w:rsidR="00B661D7" w:rsidRPr="0031149E">
        <w:rPr>
          <w:b/>
        </w:rPr>
        <w:t xml:space="preserve"> do godz. 12</w:t>
      </w:r>
      <w:r w:rsidR="006B31A7" w:rsidRPr="0031149E">
        <w:rPr>
          <w:b/>
        </w:rPr>
        <w:t>.00</w:t>
      </w:r>
    </w:p>
    <w:p w:rsidR="00E53AE7" w:rsidRPr="0031149E" w:rsidRDefault="00E53AE7" w:rsidP="004878E8">
      <w:pPr>
        <w:spacing w:line="360" w:lineRule="auto"/>
        <w:ind w:left="504"/>
        <w:jc w:val="both"/>
      </w:pPr>
    </w:p>
    <w:p w:rsidR="004878E8" w:rsidRPr="0031149E" w:rsidRDefault="008C3A55" w:rsidP="004878E8">
      <w:pPr>
        <w:spacing w:line="360" w:lineRule="auto"/>
        <w:ind w:left="504"/>
        <w:jc w:val="both"/>
      </w:pPr>
      <w:r w:rsidRPr="0031149E">
        <w:t>Oferta powinna być złożona w szczelnie zamkniętej kopercie z dopiskiem</w:t>
      </w:r>
      <w:r w:rsidR="007B1D7D" w:rsidRPr="0031149E">
        <w:t>:</w:t>
      </w:r>
      <w:r w:rsidR="004737DA" w:rsidRPr="0031149E">
        <w:t xml:space="preserve"> </w:t>
      </w:r>
    </w:p>
    <w:p w:rsidR="00E32EC4" w:rsidRPr="0031149E" w:rsidRDefault="008C3A55" w:rsidP="00E32EC4">
      <w:pPr>
        <w:spacing w:line="240" w:lineRule="auto"/>
        <w:ind w:left="504"/>
        <w:jc w:val="both"/>
        <w:rPr>
          <w:b/>
        </w:rPr>
      </w:pPr>
      <w:r w:rsidRPr="0031149E">
        <w:rPr>
          <w:b/>
        </w:rPr>
        <w:t>„</w:t>
      </w:r>
      <w:r w:rsidR="006B31A7" w:rsidRPr="0031149E">
        <w:rPr>
          <w:b/>
        </w:rPr>
        <w:t>Pielęgnacja zadrzewienia</w:t>
      </w:r>
      <w:r w:rsidR="004878E8" w:rsidRPr="0031149E">
        <w:rPr>
          <w:b/>
        </w:rPr>
        <w:t>”</w:t>
      </w:r>
    </w:p>
    <w:p w:rsidR="004878E8" w:rsidRPr="0031149E" w:rsidRDefault="00EA4682" w:rsidP="00E32EC4">
      <w:pPr>
        <w:spacing w:line="240" w:lineRule="auto"/>
        <w:ind w:left="504"/>
        <w:jc w:val="both"/>
        <w:rPr>
          <w:b/>
        </w:rPr>
      </w:pPr>
      <w:r w:rsidRPr="0031149E">
        <w:rPr>
          <w:b/>
        </w:rPr>
        <w:t xml:space="preserve"> N</w:t>
      </w:r>
      <w:r w:rsidR="00456C27">
        <w:rPr>
          <w:b/>
        </w:rPr>
        <w:t>ie otwierać przed 28</w:t>
      </w:r>
      <w:bookmarkStart w:id="0" w:name="_GoBack"/>
      <w:bookmarkEnd w:id="0"/>
      <w:r w:rsidR="009E5E42">
        <w:rPr>
          <w:b/>
        </w:rPr>
        <w:t>.10.2021</w:t>
      </w:r>
      <w:r w:rsidR="00B661D7" w:rsidRPr="0031149E">
        <w:rPr>
          <w:b/>
        </w:rPr>
        <w:t xml:space="preserve"> godz. 12</w:t>
      </w:r>
      <w:r w:rsidR="00B661D7" w:rsidRPr="0031149E">
        <w:rPr>
          <w:b/>
          <w:u w:val="single"/>
          <w:vertAlign w:val="superscript"/>
        </w:rPr>
        <w:t>15</w:t>
      </w:r>
      <w:r w:rsidR="004878E8" w:rsidRPr="0031149E">
        <w:rPr>
          <w:b/>
        </w:rPr>
        <w:t>.</w:t>
      </w:r>
    </w:p>
    <w:p w:rsidR="00E53AE7" w:rsidRDefault="00E53AE7" w:rsidP="004E34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270A2" w:rsidRPr="004E34CF" w:rsidRDefault="009270A2" w:rsidP="004E34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34CF">
        <w:rPr>
          <w:rFonts w:ascii="Times New Roman" w:hAnsi="Times New Roman" w:cs="Times New Roman"/>
          <w:b/>
        </w:rPr>
        <w:lastRenderedPageBreak/>
        <w:t>Oferty złożone po terminie nie będą rozpatrywane</w:t>
      </w:r>
      <w:r w:rsidR="008C3A55">
        <w:rPr>
          <w:rFonts w:ascii="Times New Roman" w:hAnsi="Times New Roman" w:cs="Times New Roman"/>
          <w:b/>
        </w:rPr>
        <w:t>.</w:t>
      </w:r>
    </w:p>
    <w:p w:rsidR="007449B6" w:rsidRDefault="007449B6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50AA5" w:rsidRPr="004E34CF" w:rsidRDefault="00250AA5" w:rsidP="00250AA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34CF">
        <w:rPr>
          <w:rFonts w:ascii="Times New Roman" w:hAnsi="Times New Roman" w:cs="Times New Roman"/>
          <w:b/>
        </w:rPr>
        <w:t>Dodatkowe informacje</w:t>
      </w:r>
      <w:r w:rsidRPr="004E34CF">
        <w:rPr>
          <w:rFonts w:ascii="Times New Roman" w:hAnsi="Times New Roman" w:cs="Times New Roman"/>
        </w:rPr>
        <w:t>:</w:t>
      </w:r>
    </w:p>
    <w:p w:rsidR="00250AA5" w:rsidRPr="00E542CC" w:rsidRDefault="00250AA5" w:rsidP="00E542CC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vanish/>
          <w:sz w:val="22"/>
          <w:szCs w:val="22"/>
          <w:specVanish/>
        </w:rPr>
      </w:pPr>
      <w:r w:rsidRPr="00E542CC">
        <w:rPr>
          <w:sz w:val="22"/>
          <w:szCs w:val="22"/>
        </w:rPr>
        <w:t>Osobą uprawnioną do kontaktów z Wykonawcami jest: Przemysław Konsowicz</w:t>
      </w:r>
      <w:r w:rsidR="00E542CC">
        <w:rPr>
          <w:sz w:val="22"/>
          <w:szCs w:val="22"/>
        </w:rPr>
        <w:t>,</w:t>
      </w:r>
      <w:r w:rsidRPr="00E542CC">
        <w:rPr>
          <w:sz w:val="22"/>
          <w:szCs w:val="22"/>
        </w:rPr>
        <w:t xml:space="preserve"> </w:t>
      </w:r>
      <w:r w:rsidR="00E542CC">
        <w:rPr>
          <w:sz w:val="22"/>
          <w:szCs w:val="22"/>
        </w:rPr>
        <w:t xml:space="preserve">                              </w:t>
      </w:r>
      <w:r w:rsidRPr="00E542CC">
        <w:rPr>
          <w:sz w:val="22"/>
          <w:szCs w:val="22"/>
        </w:rPr>
        <w:t>tel.</w:t>
      </w:r>
      <w:r w:rsidR="00122E84">
        <w:rPr>
          <w:sz w:val="22"/>
          <w:szCs w:val="22"/>
        </w:rPr>
        <w:t xml:space="preserve"> 606 221 302 lub </w:t>
      </w:r>
      <w:r w:rsidRPr="00E542CC">
        <w:rPr>
          <w:sz w:val="22"/>
          <w:szCs w:val="22"/>
        </w:rPr>
        <w:t xml:space="preserve"> (055) 273 45 42.</w:t>
      </w:r>
    </w:p>
    <w:p w:rsidR="00250AA5" w:rsidRDefault="00E542CC" w:rsidP="006B31A7">
      <w:pPr>
        <w:tabs>
          <w:tab w:val="left" w:pos="426"/>
        </w:tabs>
        <w:spacing w:line="360" w:lineRule="auto"/>
        <w:jc w:val="both"/>
      </w:pPr>
      <w:r>
        <w:t xml:space="preserve"> </w:t>
      </w:r>
    </w:p>
    <w:p w:rsidR="00DE5F73" w:rsidRDefault="00DE5F73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42C9" w:rsidRPr="004E34CF" w:rsidRDefault="003D42C9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2785" w:rsidRPr="00BE2314" w:rsidRDefault="00172785" w:rsidP="00172785">
      <w:pPr>
        <w:jc w:val="both"/>
        <w:rPr>
          <w:rFonts w:eastAsia="Calibri"/>
          <w:b/>
        </w:rPr>
      </w:pPr>
      <w:r w:rsidRPr="00BE2314">
        <w:rPr>
          <w:rFonts w:eastAsia="Calibri"/>
          <w:b/>
        </w:rPr>
        <w:t>Załączniki:</w:t>
      </w:r>
    </w:p>
    <w:p w:rsidR="00172785" w:rsidRDefault="00172785" w:rsidP="00172785">
      <w:pPr>
        <w:numPr>
          <w:ilvl w:val="0"/>
          <w:numId w:val="11"/>
        </w:numPr>
        <w:spacing w:after="0"/>
        <w:contextualSpacing/>
        <w:jc w:val="both"/>
      </w:pPr>
      <w:r>
        <w:t>Załącznik nr 1</w:t>
      </w:r>
      <w:r w:rsidRPr="00BE2314">
        <w:t xml:space="preserve"> </w:t>
      </w:r>
      <w:r w:rsidRPr="00BE2314">
        <w:tab/>
        <w:t>Projekt umowy</w:t>
      </w:r>
    </w:p>
    <w:p w:rsidR="0035754A" w:rsidRDefault="0035754A" w:rsidP="0035754A">
      <w:pPr>
        <w:numPr>
          <w:ilvl w:val="0"/>
          <w:numId w:val="11"/>
        </w:numPr>
        <w:spacing w:after="0"/>
        <w:contextualSpacing/>
        <w:jc w:val="both"/>
      </w:pPr>
      <w:r>
        <w:t xml:space="preserve">Załącznik nr 2 </w:t>
      </w:r>
      <w:r>
        <w:tab/>
        <w:t>Formularz ofertowy</w:t>
      </w:r>
    </w:p>
    <w:p w:rsidR="00E7396A" w:rsidRPr="004E34CF" w:rsidRDefault="00E7396A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396A" w:rsidRDefault="00E7396A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396A" w:rsidRDefault="00E7396A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5189" w:rsidRDefault="00B15189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5189" w:rsidRDefault="00B15189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5189" w:rsidRDefault="00B15189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84C7F" w:rsidRDefault="00084C7F" w:rsidP="00F9516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84C7F" w:rsidSect="00310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13" w:rsidRDefault="003E3913" w:rsidP="00F07208">
      <w:pPr>
        <w:spacing w:after="0" w:line="240" w:lineRule="auto"/>
      </w:pPr>
      <w:r>
        <w:separator/>
      </w:r>
    </w:p>
  </w:endnote>
  <w:endnote w:type="continuationSeparator" w:id="0">
    <w:p w:rsidR="003E3913" w:rsidRDefault="003E3913" w:rsidP="00F0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13" w:rsidRDefault="003E3913" w:rsidP="00F07208">
      <w:pPr>
        <w:spacing w:after="0" w:line="240" w:lineRule="auto"/>
      </w:pPr>
      <w:r>
        <w:separator/>
      </w:r>
    </w:p>
  </w:footnote>
  <w:footnote w:type="continuationSeparator" w:id="0">
    <w:p w:rsidR="003E3913" w:rsidRDefault="003E3913" w:rsidP="00F07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A69"/>
    <w:multiLevelType w:val="hybridMultilevel"/>
    <w:tmpl w:val="0ED21512"/>
    <w:lvl w:ilvl="0" w:tplc="67024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B3B"/>
    <w:multiLevelType w:val="hybridMultilevel"/>
    <w:tmpl w:val="BE88FFDE"/>
    <w:lvl w:ilvl="0" w:tplc="7196EA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BC6A3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83630"/>
    <w:multiLevelType w:val="hybridMultilevel"/>
    <w:tmpl w:val="36A25D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35EA0"/>
    <w:multiLevelType w:val="hybridMultilevel"/>
    <w:tmpl w:val="FBF0C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520E"/>
    <w:multiLevelType w:val="hybridMultilevel"/>
    <w:tmpl w:val="2A9E757C"/>
    <w:lvl w:ilvl="0" w:tplc="64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800C1"/>
    <w:multiLevelType w:val="hybridMultilevel"/>
    <w:tmpl w:val="D82C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12D"/>
    <w:multiLevelType w:val="hybridMultilevel"/>
    <w:tmpl w:val="922E77D0"/>
    <w:lvl w:ilvl="0" w:tplc="64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171E0"/>
    <w:multiLevelType w:val="hybridMultilevel"/>
    <w:tmpl w:val="8F4A88C8"/>
    <w:lvl w:ilvl="0" w:tplc="67024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651A8"/>
    <w:multiLevelType w:val="hybridMultilevel"/>
    <w:tmpl w:val="E132CD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067739"/>
    <w:multiLevelType w:val="hybridMultilevel"/>
    <w:tmpl w:val="A698BFE8"/>
    <w:lvl w:ilvl="0" w:tplc="64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5550A"/>
    <w:multiLevelType w:val="hybridMultilevel"/>
    <w:tmpl w:val="A04A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A06B0"/>
    <w:multiLevelType w:val="hybridMultilevel"/>
    <w:tmpl w:val="A634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96075"/>
    <w:multiLevelType w:val="hybridMultilevel"/>
    <w:tmpl w:val="8CCAC1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BA4E8D"/>
    <w:multiLevelType w:val="hybridMultilevel"/>
    <w:tmpl w:val="7E3EB6C2"/>
    <w:lvl w:ilvl="0" w:tplc="64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F687B"/>
    <w:multiLevelType w:val="hybridMultilevel"/>
    <w:tmpl w:val="D3EC9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55E37"/>
    <w:multiLevelType w:val="multilevel"/>
    <w:tmpl w:val="7FAEA9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75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lowerLetter"/>
      <w:lvlText w:val="%4."/>
      <w:lvlJc w:val="left"/>
      <w:pPr>
        <w:ind w:left="1445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949" w:hanging="792"/>
      </w:pPr>
    </w:lvl>
    <w:lvl w:ilvl="5">
      <w:start w:val="1"/>
      <w:numFmt w:val="decimal"/>
      <w:lvlText w:val="%1.%2.%3.%4.%5.%6."/>
      <w:lvlJc w:val="left"/>
      <w:pPr>
        <w:ind w:left="2453" w:hanging="936"/>
      </w:pPr>
    </w:lvl>
    <w:lvl w:ilvl="6">
      <w:start w:val="1"/>
      <w:numFmt w:val="decimal"/>
      <w:lvlText w:val="%1.%2.%3.%4.%5.%6.%7."/>
      <w:lvlJc w:val="left"/>
      <w:pPr>
        <w:ind w:left="2957" w:hanging="1080"/>
      </w:pPr>
    </w:lvl>
    <w:lvl w:ilvl="7">
      <w:start w:val="1"/>
      <w:numFmt w:val="decimal"/>
      <w:lvlText w:val="%1.%2.%3.%4.%5.%6.%7.%8."/>
      <w:lvlJc w:val="left"/>
      <w:pPr>
        <w:ind w:left="3461" w:hanging="1224"/>
      </w:pPr>
    </w:lvl>
    <w:lvl w:ilvl="8">
      <w:start w:val="1"/>
      <w:numFmt w:val="decimal"/>
      <w:lvlText w:val="%1.%2.%3.%4.%5.%6.%7.%8.%9."/>
      <w:lvlJc w:val="left"/>
      <w:pPr>
        <w:ind w:left="4037" w:hanging="1440"/>
      </w:pPr>
    </w:lvl>
  </w:abstractNum>
  <w:abstractNum w:abstractNumId="16" w15:restartNumberingAfterBreak="0">
    <w:nsid w:val="63C00910"/>
    <w:multiLevelType w:val="hybridMultilevel"/>
    <w:tmpl w:val="EB92D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F2D48"/>
    <w:multiLevelType w:val="hybridMultilevel"/>
    <w:tmpl w:val="63B0E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82F9C"/>
    <w:multiLevelType w:val="hybridMultilevel"/>
    <w:tmpl w:val="756E68B8"/>
    <w:lvl w:ilvl="0" w:tplc="93D0F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01972"/>
    <w:multiLevelType w:val="hybridMultilevel"/>
    <w:tmpl w:val="1EA27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5"/>
  </w:num>
  <w:num w:numId="5">
    <w:abstractNumId w:val="19"/>
  </w:num>
  <w:num w:numId="6">
    <w:abstractNumId w:val="10"/>
  </w:num>
  <w:num w:numId="7">
    <w:abstractNumId w:val="3"/>
  </w:num>
  <w:num w:numId="8">
    <w:abstractNumId w:val="17"/>
  </w:num>
  <w:num w:numId="9">
    <w:abstractNumId w:val="11"/>
  </w:num>
  <w:num w:numId="10">
    <w:abstractNumId w:val="16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 w:numId="19">
    <w:abstractNumId w:val="14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F73"/>
    <w:rsid w:val="00025351"/>
    <w:rsid w:val="00037ED0"/>
    <w:rsid w:val="000437B8"/>
    <w:rsid w:val="0006680F"/>
    <w:rsid w:val="00072B3C"/>
    <w:rsid w:val="00084C7F"/>
    <w:rsid w:val="000867F2"/>
    <w:rsid w:val="00090BB5"/>
    <w:rsid w:val="00093949"/>
    <w:rsid w:val="000C201C"/>
    <w:rsid w:val="00122E84"/>
    <w:rsid w:val="00143A62"/>
    <w:rsid w:val="00144C05"/>
    <w:rsid w:val="00150092"/>
    <w:rsid w:val="00162DF2"/>
    <w:rsid w:val="00172785"/>
    <w:rsid w:val="001756DB"/>
    <w:rsid w:val="0018365B"/>
    <w:rsid w:val="001C610E"/>
    <w:rsid w:val="001C683B"/>
    <w:rsid w:val="001D704D"/>
    <w:rsid w:val="001E1145"/>
    <w:rsid w:val="001F6028"/>
    <w:rsid w:val="001F6281"/>
    <w:rsid w:val="0024792B"/>
    <w:rsid w:val="00250AA5"/>
    <w:rsid w:val="00262DAC"/>
    <w:rsid w:val="00276F6E"/>
    <w:rsid w:val="002858C8"/>
    <w:rsid w:val="0029124C"/>
    <w:rsid w:val="00296C1D"/>
    <w:rsid w:val="002C0828"/>
    <w:rsid w:val="002C0F3A"/>
    <w:rsid w:val="002C41C6"/>
    <w:rsid w:val="002E2F4B"/>
    <w:rsid w:val="003005DD"/>
    <w:rsid w:val="00310297"/>
    <w:rsid w:val="0031149E"/>
    <w:rsid w:val="003570A3"/>
    <w:rsid w:val="0035754A"/>
    <w:rsid w:val="00365BED"/>
    <w:rsid w:val="00377C4B"/>
    <w:rsid w:val="00385860"/>
    <w:rsid w:val="0038684B"/>
    <w:rsid w:val="003B2E24"/>
    <w:rsid w:val="003C2DCD"/>
    <w:rsid w:val="003D42C9"/>
    <w:rsid w:val="003D6096"/>
    <w:rsid w:val="003D79F0"/>
    <w:rsid w:val="003E3913"/>
    <w:rsid w:val="004119D0"/>
    <w:rsid w:val="004155FB"/>
    <w:rsid w:val="0044055B"/>
    <w:rsid w:val="00443146"/>
    <w:rsid w:val="00456C27"/>
    <w:rsid w:val="004737DA"/>
    <w:rsid w:val="00474B22"/>
    <w:rsid w:val="00475155"/>
    <w:rsid w:val="004878E8"/>
    <w:rsid w:val="004B5741"/>
    <w:rsid w:val="004B70D5"/>
    <w:rsid w:val="004C61A6"/>
    <w:rsid w:val="004E34CF"/>
    <w:rsid w:val="00504E5C"/>
    <w:rsid w:val="00507CBB"/>
    <w:rsid w:val="00511019"/>
    <w:rsid w:val="0051135A"/>
    <w:rsid w:val="00540FC1"/>
    <w:rsid w:val="0055718B"/>
    <w:rsid w:val="005905C6"/>
    <w:rsid w:val="0059329B"/>
    <w:rsid w:val="005938F0"/>
    <w:rsid w:val="005A51CF"/>
    <w:rsid w:val="005B0D5E"/>
    <w:rsid w:val="005D570D"/>
    <w:rsid w:val="005E2E05"/>
    <w:rsid w:val="005E7CA0"/>
    <w:rsid w:val="005F76A9"/>
    <w:rsid w:val="00611C1D"/>
    <w:rsid w:val="006165E5"/>
    <w:rsid w:val="0062795D"/>
    <w:rsid w:val="00635FC9"/>
    <w:rsid w:val="00637F11"/>
    <w:rsid w:val="00670D62"/>
    <w:rsid w:val="006B31A7"/>
    <w:rsid w:val="006B468A"/>
    <w:rsid w:val="006C1A51"/>
    <w:rsid w:val="006E3118"/>
    <w:rsid w:val="00701455"/>
    <w:rsid w:val="007330EC"/>
    <w:rsid w:val="007449B6"/>
    <w:rsid w:val="00761CA9"/>
    <w:rsid w:val="007819C8"/>
    <w:rsid w:val="007B079D"/>
    <w:rsid w:val="007B1D7D"/>
    <w:rsid w:val="007C2628"/>
    <w:rsid w:val="007D14FA"/>
    <w:rsid w:val="007D6EF6"/>
    <w:rsid w:val="007F63CD"/>
    <w:rsid w:val="008552BE"/>
    <w:rsid w:val="00862486"/>
    <w:rsid w:val="0087344C"/>
    <w:rsid w:val="00877FBD"/>
    <w:rsid w:val="00884A27"/>
    <w:rsid w:val="00894B8E"/>
    <w:rsid w:val="008C1537"/>
    <w:rsid w:val="008C3A55"/>
    <w:rsid w:val="00902E0C"/>
    <w:rsid w:val="009270A2"/>
    <w:rsid w:val="009433E0"/>
    <w:rsid w:val="00957561"/>
    <w:rsid w:val="009650BD"/>
    <w:rsid w:val="009733E8"/>
    <w:rsid w:val="009756BF"/>
    <w:rsid w:val="00983F43"/>
    <w:rsid w:val="00986BB3"/>
    <w:rsid w:val="009C06F8"/>
    <w:rsid w:val="009D2E47"/>
    <w:rsid w:val="009E5E42"/>
    <w:rsid w:val="00A42DB0"/>
    <w:rsid w:val="00A431B4"/>
    <w:rsid w:val="00A5356A"/>
    <w:rsid w:val="00A56BBB"/>
    <w:rsid w:val="00A57155"/>
    <w:rsid w:val="00A67125"/>
    <w:rsid w:val="00A72E7C"/>
    <w:rsid w:val="00A93EDA"/>
    <w:rsid w:val="00AB3784"/>
    <w:rsid w:val="00AC7028"/>
    <w:rsid w:val="00AF63C1"/>
    <w:rsid w:val="00AF6E26"/>
    <w:rsid w:val="00B03F0E"/>
    <w:rsid w:val="00B15189"/>
    <w:rsid w:val="00B22024"/>
    <w:rsid w:val="00B25347"/>
    <w:rsid w:val="00B45B26"/>
    <w:rsid w:val="00B635F9"/>
    <w:rsid w:val="00B661D7"/>
    <w:rsid w:val="00B8076F"/>
    <w:rsid w:val="00BB41B4"/>
    <w:rsid w:val="00BD4954"/>
    <w:rsid w:val="00BD60B3"/>
    <w:rsid w:val="00BE7D2D"/>
    <w:rsid w:val="00BF2A0E"/>
    <w:rsid w:val="00C24C89"/>
    <w:rsid w:val="00C304CC"/>
    <w:rsid w:val="00C46E7B"/>
    <w:rsid w:val="00C60547"/>
    <w:rsid w:val="00C750A4"/>
    <w:rsid w:val="00CA15D5"/>
    <w:rsid w:val="00CB3774"/>
    <w:rsid w:val="00CC78B9"/>
    <w:rsid w:val="00CE0510"/>
    <w:rsid w:val="00CF0784"/>
    <w:rsid w:val="00D04740"/>
    <w:rsid w:val="00D10029"/>
    <w:rsid w:val="00D1036E"/>
    <w:rsid w:val="00D25CF7"/>
    <w:rsid w:val="00D25F37"/>
    <w:rsid w:val="00D40A1C"/>
    <w:rsid w:val="00D71DE7"/>
    <w:rsid w:val="00D76552"/>
    <w:rsid w:val="00DA7E61"/>
    <w:rsid w:val="00DB5EA8"/>
    <w:rsid w:val="00DC766E"/>
    <w:rsid w:val="00DD5166"/>
    <w:rsid w:val="00DE5F73"/>
    <w:rsid w:val="00E0053F"/>
    <w:rsid w:val="00E01420"/>
    <w:rsid w:val="00E06C06"/>
    <w:rsid w:val="00E06E79"/>
    <w:rsid w:val="00E236C3"/>
    <w:rsid w:val="00E32EC4"/>
    <w:rsid w:val="00E34AD5"/>
    <w:rsid w:val="00E4541F"/>
    <w:rsid w:val="00E4623C"/>
    <w:rsid w:val="00E53AE7"/>
    <w:rsid w:val="00E542CC"/>
    <w:rsid w:val="00E7396A"/>
    <w:rsid w:val="00E8586D"/>
    <w:rsid w:val="00E93185"/>
    <w:rsid w:val="00E9697A"/>
    <w:rsid w:val="00EA4682"/>
    <w:rsid w:val="00EB1DC0"/>
    <w:rsid w:val="00EC09DA"/>
    <w:rsid w:val="00EC4E69"/>
    <w:rsid w:val="00EC6BA2"/>
    <w:rsid w:val="00ED4A47"/>
    <w:rsid w:val="00EE254D"/>
    <w:rsid w:val="00EE56E0"/>
    <w:rsid w:val="00F07208"/>
    <w:rsid w:val="00F20832"/>
    <w:rsid w:val="00F31CD9"/>
    <w:rsid w:val="00F45D7D"/>
    <w:rsid w:val="00F55D79"/>
    <w:rsid w:val="00F62752"/>
    <w:rsid w:val="00F72592"/>
    <w:rsid w:val="00F80AD3"/>
    <w:rsid w:val="00F83C5F"/>
    <w:rsid w:val="00F95164"/>
    <w:rsid w:val="00FB32B2"/>
    <w:rsid w:val="00FE1233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7E61A-35C9-4019-A5CF-C95B31A6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297"/>
  </w:style>
  <w:style w:type="paragraph" w:styleId="Nagwek1">
    <w:name w:val="heading 1"/>
    <w:basedOn w:val="Normalny"/>
    <w:link w:val="Nagwek1Znak"/>
    <w:uiPriority w:val="9"/>
    <w:qFormat/>
    <w:rsid w:val="00025351"/>
    <w:pPr>
      <w:spacing w:after="0" w:line="240" w:lineRule="auto"/>
      <w:outlineLvl w:val="0"/>
    </w:pPr>
    <w:rPr>
      <w:rFonts w:ascii="Times New Roman" w:eastAsia="Times New Roman" w:hAnsi="Times New Roman" w:cs="Times New Roman"/>
      <w:color w:val="1B2228"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F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5F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25351"/>
    <w:rPr>
      <w:rFonts w:ascii="Times New Roman" w:eastAsia="Times New Roman" w:hAnsi="Times New Roman" w:cs="Times New Roman"/>
      <w:color w:val="1B2228"/>
      <w:kern w:val="36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7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08"/>
  </w:style>
  <w:style w:type="paragraph" w:styleId="Stopka">
    <w:name w:val="footer"/>
    <w:basedOn w:val="Normalny"/>
    <w:link w:val="StopkaZnak"/>
    <w:uiPriority w:val="99"/>
    <w:unhideWhenUsed/>
    <w:rsid w:val="00F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41418">
                              <w:marLeft w:val="-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72780">
                                      <w:marLeft w:val="125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single" w:sz="4" w:space="0" w:color="E4E4E4"/>
                                        <w:left w:val="single" w:sz="4" w:space="0" w:color="E4E4E4"/>
                                        <w:bottom w:val="single" w:sz="4" w:space="0" w:color="E4E4E4"/>
                                        <w:right w:val="single" w:sz="4" w:space="0" w:color="E4E4E4"/>
                                      </w:divBdr>
                                      <w:divsChild>
                                        <w:div w:id="2369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FDE3-D2AF-4D05-ADEA-8B0142B6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 Malbork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Przemysław Konsowicz</cp:lastModifiedBy>
  <cp:revision>120</cp:revision>
  <cp:lastPrinted>2020-08-26T07:18:00Z</cp:lastPrinted>
  <dcterms:created xsi:type="dcterms:W3CDTF">2014-09-15T09:39:00Z</dcterms:created>
  <dcterms:modified xsi:type="dcterms:W3CDTF">2021-10-21T12:18:00Z</dcterms:modified>
</cp:coreProperties>
</file>